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6F9" w:rsidRPr="00FF36F9" w:rsidRDefault="00FF36F9" w:rsidP="00FF36F9">
      <w:pPr>
        <w:spacing w:line="360" w:lineRule="auto"/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FF36F9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проект документа </w:t>
      </w:r>
    </w:p>
    <w:p w:rsidR="00FF36F9" w:rsidRPr="00FF36F9" w:rsidRDefault="00FF36F9" w:rsidP="00FF36F9">
      <w:pPr>
        <w:spacing w:line="360" w:lineRule="auto"/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FF36F9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V</w:t>
      </w:r>
      <w:r w:rsidRPr="00FF36F9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Общецерковного съезда епархиальных миссионеров</w:t>
      </w:r>
    </w:p>
    <w:p w:rsidR="00D254D7" w:rsidRPr="00FF36F9" w:rsidRDefault="00D254D7" w:rsidP="00FF36F9">
      <w:pPr>
        <w:spacing w:after="0" w:line="360" w:lineRule="auto"/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D47DD2" w:rsidRPr="00FF36F9" w:rsidRDefault="005E79D5" w:rsidP="00FF36F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F36F9">
        <w:rPr>
          <w:rFonts w:asciiTheme="majorBidi" w:hAnsiTheme="majorBidi" w:cstheme="majorBidi"/>
          <w:b/>
          <w:bCs/>
          <w:sz w:val="28"/>
          <w:szCs w:val="28"/>
        </w:rPr>
        <w:t>Информационная миссия Церкви</w:t>
      </w:r>
    </w:p>
    <w:p w:rsidR="005E79D5" w:rsidRPr="00FF36F9" w:rsidRDefault="005E79D5" w:rsidP="00FF36F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F36F9">
        <w:rPr>
          <w:rFonts w:asciiTheme="majorBidi" w:hAnsiTheme="majorBidi" w:cstheme="majorBidi"/>
          <w:b/>
          <w:bCs/>
          <w:sz w:val="28"/>
          <w:szCs w:val="28"/>
        </w:rPr>
        <w:t>Преамбула</w:t>
      </w:r>
    </w:p>
    <w:p w:rsidR="005E79D5" w:rsidRPr="00FF36F9" w:rsidRDefault="005E79D5" w:rsidP="00FF36F9">
      <w:pPr>
        <w:spacing w:after="0" w:line="36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FF36F9">
        <w:rPr>
          <w:rFonts w:asciiTheme="majorBidi" w:hAnsiTheme="majorBidi" w:cstheme="majorBidi"/>
          <w:i/>
          <w:iCs/>
          <w:sz w:val="28"/>
          <w:szCs w:val="28"/>
        </w:rPr>
        <w:tab/>
        <w:t>Православная миссия</w:t>
      </w:r>
      <w:r w:rsidR="009C1284" w:rsidRPr="00FF36F9">
        <w:rPr>
          <w:rFonts w:asciiTheme="majorBidi" w:hAnsiTheme="majorBidi" w:cstheme="majorBidi"/>
          <w:i/>
          <w:iCs/>
          <w:sz w:val="28"/>
          <w:szCs w:val="28"/>
        </w:rPr>
        <w:t>,</w:t>
      </w:r>
      <w:r w:rsidRPr="00FF36F9">
        <w:rPr>
          <w:rFonts w:asciiTheme="majorBidi" w:hAnsiTheme="majorBidi" w:cstheme="majorBidi"/>
          <w:i/>
          <w:iCs/>
          <w:sz w:val="28"/>
          <w:szCs w:val="28"/>
        </w:rPr>
        <w:t xml:space="preserve"> по своей сути</w:t>
      </w:r>
      <w:r w:rsidR="009C1284" w:rsidRPr="00FF36F9">
        <w:rPr>
          <w:rFonts w:asciiTheme="majorBidi" w:hAnsiTheme="majorBidi" w:cstheme="majorBidi"/>
          <w:i/>
          <w:iCs/>
          <w:sz w:val="28"/>
          <w:szCs w:val="28"/>
        </w:rPr>
        <w:t>,</w:t>
      </w:r>
      <w:r w:rsidRPr="00FF36F9">
        <w:rPr>
          <w:rFonts w:asciiTheme="majorBidi" w:hAnsiTheme="majorBidi" w:cstheme="majorBidi"/>
          <w:i/>
          <w:iCs/>
          <w:sz w:val="28"/>
          <w:szCs w:val="28"/>
        </w:rPr>
        <w:t xml:space="preserve"> есть передача Истины Божественн</w:t>
      </w:r>
      <w:r w:rsidR="00240C20" w:rsidRPr="00FF36F9">
        <w:rPr>
          <w:rFonts w:asciiTheme="majorBidi" w:hAnsiTheme="majorBidi" w:cstheme="majorBidi"/>
          <w:i/>
          <w:iCs/>
          <w:sz w:val="28"/>
          <w:szCs w:val="28"/>
        </w:rPr>
        <w:t>ого Откровения каждому человеку</w:t>
      </w:r>
      <w:r w:rsidR="00F92625" w:rsidRPr="00FF36F9">
        <w:rPr>
          <w:rFonts w:asciiTheme="majorBidi" w:hAnsiTheme="majorBidi" w:cstheme="majorBidi"/>
          <w:i/>
          <w:iCs/>
          <w:sz w:val="28"/>
          <w:szCs w:val="28"/>
        </w:rPr>
        <w:t xml:space="preserve"> по заповеди Спасителя "Итак, идите научите все народы, крестя их во имя Отца и Сына и Святого Духа (Мф. 28:19).</w:t>
      </w:r>
      <w:r w:rsidRPr="00FF36F9">
        <w:rPr>
          <w:rFonts w:asciiTheme="majorBidi" w:hAnsiTheme="majorBidi" w:cstheme="majorBidi"/>
          <w:i/>
          <w:iCs/>
          <w:sz w:val="28"/>
          <w:szCs w:val="28"/>
        </w:rPr>
        <w:t xml:space="preserve"> На протяжении всей своей истории от времен апостольских, до нашего времени православные миссионеры</w:t>
      </w:r>
      <w:r w:rsidR="00254867" w:rsidRPr="00FF36F9">
        <w:rPr>
          <w:rFonts w:asciiTheme="majorBidi" w:hAnsiTheme="majorBidi" w:cstheme="majorBidi"/>
          <w:i/>
          <w:iCs/>
          <w:sz w:val="28"/>
          <w:szCs w:val="28"/>
        </w:rPr>
        <w:t xml:space="preserve"> исполняли свое служениепо</w:t>
      </w:r>
      <w:r w:rsidR="00240C20" w:rsidRPr="00FF36F9">
        <w:rPr>
          <w:rFonts w:asciiTheme="majorBidi" w:hAnsiTheme="majorBidi" w:cstheme="majorBidi"/>
          <w:i/>
          <w:iCs/>
          <w:sz w:val="28"/>
          <w:szCs w:val="28"/>
        </w:rPr>
        <w:t xml:space="preserve"> слов</w:t>
      </w:r>
      <w:r w:rsidR="00254867" w:rsidRPr="00FF36F9">
        <w:rPr>
          <w:rFonts w:asciiTheme="majorBidi" w:hAnsiTheme="majorBidi" w:cstheme="majorBidi"/>
          <w:i/>
          <w:iCs/>
          <w:sz w:val="28"/>
          <w:szCs w:val="28"/>
        </w:rPr>
        <w:t>у</w:t>
      </w:r>
      <w:r w:rsidR="00240C20" w:rsidRPr="00FF36F9">
        <w:rPr>
          <w:rFonts w:asciiTheme="majorBidi" w:hAnsiTheme="majorBidi" w:cstheme="majorBidi"/>
          <w:i/>
          <w:iCs/>
          <w:sz w:val="28"/>
          <w:szCs w:val="28"/>
        </w:rPr>
        <w:t xml:space="preserve"> Спасителя: «будете Мне свидетелями…даже до края земли» (Деян. 1:8)</w:t>
      </w:r>
      <w:r w:rsidRPr="00FF36F9">
        <w:rPr>
          <w:rFonts w:asciiTheme="majorBidi" w:hAnsiTheme="majorBidi" w:cstheme="majorBidi"/>
          <w:i/>
          <w:iCs/>
          <w:sz w:val="28"/>
          <w:szCs w:val="28"/>
        </w:rPr>
        <w:t xml:space="preserve">. За последнее десятилетие информационные технологии </w:t>
      </w:r>
      <w:r w:rsidR="00254867" w:rsidRPr="00FF36F9">
        <w:rPr>
          <w:rFonts w:asciiTheme="majorBidi" w:hAnsiTheme="majorBidi" w:cstheme="majorBidi"/>
          <w:i/>
          <w:iCs/>
          <w:sz w:val="28"/>
          <w:szCs w:val="28"/>
        </w:rPr>
        <w:t>получили</w:t>
      </w:r>
      <w:r w:rsidRPr="00FF36F9">
        <w:rPr>
          <w:rFonts w:asciiTheme="majorBidi" w:hAnsiTheme="majorBidi" w:cstheme="majorBidi"/>
          <w:i/>
          <w:iCs/>
          <w:sz w:val="28"/>
          <w:szCs w:val="28"/>
        </w:rPr>
        <w:t xml:space="preserve"> существенн</w:t>
      </w:r>
      <w:r w:rsidR="00176089" w:rsidRPr="00FF36F9">
        <w:rPr>
          <w:rFonts w:asciiTheme="majorBidi" w:hAnsiTheme="majorBidi" w:cstheme="majorBidi"/>
          <w:i/>
          <w:iCs/>
          <w:sz w:val="28"/>
          <w:szCs w:val="28"/>
        </w:rPr>
        <w:t>ое развитие</w:t>
      </w:r>
      <w:r w:rsidR="00C272F4" w:rsidRPr="00FF36F9">
        <w:rPr>
          <w:rFonts w:asciiTheme="majorBidi" w:hAnsiTheme="majorBidi" w:cstheme="majorBidi"/>
          <w:i/>
          <w:iCs/>
          <w:sz w:val="28"/>
          <w:szCs w:val="28"/>
        </w:rPr>
        <w:t>, когда на протяжении жизни всего лишь одного поколения мы стали свидетелями информационной революции.</w:t>
      </w:r>
    </w:p>
    <w:p w:rsidR="00C272F4" w:rsidRPr="00FF36F9" w:rsidRDefault="005E79D5" w:rsidP="00FF36F9">
      <w:pPr>
        <w:spacing w:after="0" w:line="36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FF36F9">
        <w:rPr>
          <w:rFonts w:asciiTheme="majorBidi" w:hAnsiTheme="majorBidi" w:cstheme="majorBidi"/>
          <w:i/>
          <w:iCs/>
          <w:sz w:val="28"/>
          <w:szCs w:val="28"/>
        </w:rPr>
        <w:tab/>
      </w:r>
      <w:r w:rsidR="00C272F4" w:rsidRPr="00FF36F9">
        <w:rPr>
          <w:rFonts w:asciiTheme="majorBidi" w:hAnsiTheme="majorBidi" w:cstheme="majorBidi"/>
          <w:i/>
          <w:iCs/>
          <w:sz w:val="28"/>
          <w:szCs w:val="28"/>
        </w:rPr>
        <w:t>В современном мире</w:t>
      </w:r>
      <w:r w:rsidR="009C1284" w:rsidRPr="00FF36F9">
        <w:rPr>
          <w:rFonts w:asciiTheme="majorBidi" w:hAnsiTheme="majorBidi" w:cstheme="majorBidi"/>
          <w:i/>
          <w:iCs/>
          <w:sz w:val="28"/>
          <w:szCs w:val="28"/>
        </w:rPr>
        <w:t xml:space="preserve"> информационная миссия Православной Церкви, подразумевающая просветительскую и апологетическую ее деятельность в средствах массовой информации, заметно расширилась за счет развития электронных средств коммуникации, прежде всего, сети Интернет.</w:t>
      </w:r>
    </w:p>
    <w:p w:rsidR="005E79D5" w:rsidRPr="00FF36F9" w:rsidRDefault="009C1284" w:rsidP="00FF36F9">
      <w:pPr>
        <w:spacing w:after="0" w:line="36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FF36F9">
        <w:rPr>
          <w:rFonts w:asciiTheme="majorBidi" w:hAnsiTheme="majorBidi" w:cstheme="majorBidi"/>
          <w:i/>
          <w:iCs/>
          <w:sz w:val="28"/>
          <w:szCs w:val="28"/>
        </w:rPr>
        <w:tab/>
      </w:r>
      <w:r w:rsidR="00176089" w:rsidRPr="00FF36F9">
        <w:rPr>
          <w:rFonts w:asciiTheme="majorBidi" w:hAnsiTheme="majorBidi" w:cstheme="majorBidi"/>
          <w:i/>
          <w:iCs/>
          <w:sz w:val="28"/>
          <w:szCs w:val="28"/>
        </w:rPr>
        <w:t xml:space="preserve"> Христиане призваны </w:t>
      </w:r>
      <w:r w:rsidR="005E79D5" w:rsidRPr="00FF36F9">
        <w:rPr>
          <w:rFonts w:asciiTheme="majorBidi" w:hAnsiTheme="majorBidi" w:cstheme="majorBidi"/>
          <w:i/>
          <w:iCs/>
          <w:sz w:val="28"/>
          <w:szCs w:val="28"/>
        </w:rPr>
        <w:t>использ</w:t>
      </w:r>
      <w:r w:rsidR="00176089" w:rsidRPr="00FF36F9">
        <w:rPr>
          <w:rFonts w:asciiTheme="majorBidi" w:hAnsiTheme="majorBidi" w:cstheme="majorBidi"/>
          <w:i/>
          <w:iCs/>
          <w:sz w:val="28"/>
          <w:szCs w:val="28"/>
        </w:rPr>
        <w:t>овать</w:t>
      </w:r>
      <w:r w:rsidR="005E79D5" w:rsidRPr="00FF36F9">
        <w:rPr>
          <w:rFonts w:asciiTheme="majorBidi" w:hAnsiTheme="majorBidi" w:cstheme="majorBidi"/>
          <w:i/>
          <w:iCs/>
          <w:sz w:val="28"/>
          <w:szCs w:val="28"/>
        </w:rPr>
        <w:t xml:space="preserve"> те </w:t>
      </w:r>
      <w:r w:rsidR="00176089" w:rsidRPr="00FF36F9">
        <w:rPr>
          <w:rFonts w:asciiTheme="majorBidi" w:hAnsiTheme="majorBidi" w:cstheme="majorBidi"/>
          <w:i/>
          <w:iCs/>
          <w:sz w:val="28"/>
          <w:szCs w:val="28"/>
        </w:rPr>
        <w:t>возможности и средства</w:t>
      </w:r>
      <w:r w:rsidR="005E79D5" w:rsidRPr="00FF36F9">
        <w:rPr>
          <w:rFonts w:asciiTheme="majorBidi" w:hAnsiTheme="majorBidi" w:cstheme="majorBidi"/>
          <w:i/>
          <w:iCs/>
          <w:sz w:val="28"/>
          <w:szCs w:val="28"/>
        </w:rPr>
        <w:t>, которые Господь дал через творческий прогресс развития</w:t>
      </w:r>
      <w:r w:rsidR="00176089" w:rsidRPr="00FF36F9">
        <w:rPr>
          <w:rFonts w:asciiTheme="majorBidi" w:hAnsiTheme="majorBidi" w:cstheme="majorBidi"/>
          <w:i/>
          <w:iCs/>
          <w:sz w:val="28"/>
          <w:szCs w:val="28"/>
        </w:rPr>
        <w:t xml:space="preserve"> информационных технологий для реализации информационной миссии Церкви</w:t>
      </w:r>
      <w:r w:rsidR="005E79D5" w:rsidRPr="00FF36F9">
        <w:rPr>
          <w:rFonts w:asciiTheme="majorBidi" w:hAnsiTheme="majorBidi" w:cstheme="majorBidi"/>
          <w:i/>
          <w:iCs/>
          <w:sz w:val="28"/>
          <w:szCs w:val="28"/>
        </w:rPr>
        <w:t xml:space="preserve"> ради спасения каждого человека.   </w:t>
      </w:r>
    </w:p>
    <w:p w:rsidR="004818F0" w:rsidRPr="00FF36F9" w:rsidRDefault="007C75F0" w:rsidP="00FF36F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F36F9">
        <w:rPr>
          <w:rFonts w:asciiTheme="majorBidi" w:hAnsiTheme="majorBidi" w:cstheme="majorBidi"/>
          <w:b/>
          <w:bCs/>
          <w:sz w:val="28"/>
          <w:szCs w:val="28"/>
        </w:rPr>
        <w:t>1. Принципы и методы информационной миссии.</w:t>
      </w:r>
    </w:p>
    <w:p w:rsidR="004818F0" w:rsidRPr="00FF36F9" w:rsidRDefault="004818F0" w:rsidP="00FF36F9">
      <w:pPr>
        <w:pStyle w:val="1"/>
        <w:spacing w:after="0" w:line="360" w:lineRule="auto"/>
        <w:ind w:left="0" w:firstLine="708"/>
        <w:jc w:val="both"/>
        <w:rPr>
          <w:rFonts w:asciiTheme="majorBidi" w:hAnsiTheme="majorBidi" w:cstheme="majorBidi"/>
          <w:sz w:val="28"/>
          <w:szCs w:val="28"/>
        </w:rPr>
      </w:pPr>
      <w:r w:rsidRPr="00FF36F9">
        <w:rPr>
          <w:rFonts w:asciiTheme="majorBidi" w:hAnsiTheme="majorBidi" w:cstheme="majorBidi"/>
          <w:sz w:val="28"/>
          <w:szCs w:val="28"/>
        </w:rPr>
        <w:tab/>
      </w:r>
      <w:r w:rsidR="007C75F0" w:rsidRPr="00FF36F9">
        <w:rPr>
          <w:rFonts w:asciiTheme="majorBidi" w:hAnsiTheme="majorBidi" w:cstheme="majorBidi"/>
          <w:sz w:val="28"/>
          <w:szCs w:val="28"/>
        </w:rPr>
        <w:t xml:space="preserve">1.1. </w:t>
      </w:r>
      <w:r w:rsidRPr="00FF36F9">
        <w:rPr>
          <w:rFonts w:asciiTheme="majorBidi" w:hAnsiTheme="majorBidi" w:cstheme="majorBidi"/>
          <w:sz w:val="28"/>
          <w:szCs w:val="28"/>
        </w:rPr>
        <w:t xml:space="preserve">На данном этапе развития информационного поля вопрос проповеди Евангелия с помощью современных технологий стоит наиболее остро и сводится прежде всего к определению стратегий и способов развития информационной миссии Церкви. Ввиду того, что ведение просветительской деятельности в информационном пространстве должно отличаться от </w:t>
      </w:r>
      <w:r w:rsidRPr="00FF36F9">
        <w:rPr>
          <w:rFonts w:asciiTheme="majorBidi" w:hAnsiTheme="majorBidi" w:cstheme="majorBidi"/>
          <w:sz w:val="28"/>
          <w:szCs w:val="28"/>
        </w:rPr>
        <w:lastRenderedPageBreak/>
        <w:t xml:space="preserve">пропаганды и рекламы, необходимо особо отметить следующие </w:t>
      </w:r>
      <w:r w:rsidRPr="00FF36F9">
        <w:rPr>
          <w:rFonts w:asciiTheme="majorBidi" w:hAnsiTheme="majorBidi" w:cstheme="majorBidi"/>
          <w:b/>
          <w:sz w:val="28"/>
          <w:szCs w:val="28"/>
        </w:rPr>
        <w:t>принципы православной информационной миссии</w:t>
      </w:r>
      <w:r w:rsidRPr="00FF36F9">
        <w:rPr>
          <w:rFonts w:asciiTheme="majorBidi" w:hAnsiTheme="majorBidi" w:cstheme="majorBidi"/>
          <w:sz w:val="28"/>
          <w:szCs w:val="28"/>
        </w:rPr>
        <w:t>:</w:t>
      </w:r>
    </w:p>
    <w:p w:rsidR="004818F0" w:rsidRPr="00FF36F9" w:rsidRDefault="004818F0" w:rsidP="00FF36F9">
      <w:pPr>
        <w:pStyle w:val="1"/>
        <w:numPr>
          <w:ilvl w:val="0"/>
          <w:numId w:val="1"/>
        </w:numPr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FF36F9">
        <w:rPr>
          <w:rFonts w:asciiTheme="majorBidi" w:hAnsiTheme="majorBidi" w:cstheme="majorBidi"/>
          <w:b/>
          <w:sz w:val="28"/>
          <w:szCs w:val="28"/>
        </w:rPr>
        <w:t>Христоцентричность</w:t>
      </w:r>
      <w:r w:rsidRPr="00FF36F9">
        <w:rPr>
          <w:rFonts w:asciiTheme="majorBidi" w:hAnsiTheme="majorBidi" w:cstheme="majorBidi"/>
          <w:sz w:val="28"/>
          <w:szCs w:val="28"/>
        </w:rPr>
        <w:t xml:space="preserve"> (о чем бы мы ни говорили, что бы ни проповедовали, мы не должны забывать о Христе, о том, что наша деятельность и наша жизнь должн</w:t>
      </w:r>
      <w:r w:rsidR="00C272F4" w:rsidRPr="00FF36F9">
        <w:rPr>
          <w:rFonts w:asciiTheme="majorBidi" w:hAnsiTheme="majorBidi" w:cstheme="majorBidi"/>
          <w:sz w:val="28"/>
          <w:szCs w:val="28"/>
        </w:rPr>
        <w:t>ы</w:t>
      </w:r>
      <w:r w:rsidRPr="00FF36F9">
        <w:rPr>
          <w:rFonts w:asciiTheme="majorBidi" w:hAnsiTheme="majorBidi" w:cstheme="majorBidi"/>
          <w:sz w:val="28"/>
          <w:szCs w:val="28"/>
        </w:rPr>
        <w:t xml:space="preserve"> быть укоренена в Евангелии).</w:t>
      </w:r>
    </w:p>
    <w:p w:rsidR="004818F0" w:rsidRPr="00FF36F9" w:rsidRDefault="004818F0" w:rsidP="00FF36F9">
      <w:pPr>
        <w:pStyle w:val="1"/>
        <w:numPr>
          <w:ilvl w:val="0"/>
          <w:numId w:val="1"/>
        </w:numPr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FF36F9">
        <w:rPr>
          <w:rFonts w:asciiTheme="majorBidi" w:hAnsiTheme="majorBidi" w:cstheme="majorBidi"/>
          <w:b/>
          <w:sz w:val="28"/>
          <w:szCs w:val="28"/>
        </w:rPr>
        <w:t>Ненасильственность</w:t>
      </w:r>
      <w:r w:rsidRPr="00FF36F9">
        <w:rPr>
          <w:rFonts w:asciiTheme="majorBidi" w:hAnsiTheme="majorBidi" w:cstheme="majorBidi"/>
          <w:sz w:val="28"/>
          <w:szCs w:val="28"/>
        </w:rPr>
        <w:t xml:space="preserve"> (мы не пытаемся во что бы то ни стало убедить человека в своей правоте и т.д.; не применяем средств обмана, методы манипулирования и </w:t>
      </w:r>
      <w:r w:rsidR="00C272F4" w:rsidRPr="00FF36F9">
        <w:rPr>
          <w:rFonts w:asciiTheme="majorBidi" w:hAnsiTheme="majorBidi" w:cstheme="majorBidi"/>
          <w:sz w:val="28"/>
          <w:szCs w:val="28"/>
        </w:rPr>
        <w:t>т.п.</w:t>
      </w:r>
      <w:r w:rsidRPr="00FF36F9">
        <w:rPr>
          <w:rFonts w:asciiTheme="majorBidi" w:hAnsiTheme="majorBidi" w:cstheme="majorBidi"/>
          <w:sz w:val="28"/>
          <w:szCs w:val="28"/>
        </w:rPr>
        <w:t>). Необходимо четко осознавать, где заканчиваются границы нашей компетенции, ведь даже за Христом пошли далеко не все.</w:t>
      </w:r>
    </w:p>
    <w:p w:rsidR="004818F0" w:rsidRPr="00FF36F9" w:rsidRDefault="004818F0" w:rsidP="00FF36F9">
      <w:pPr>
        <w:pStyle w:val="1"/>
        <w:numPr>
          <w:ilvl w:val="0"/>
          <w:numId w:val="1"/>
        </w:numPr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FF36F9">
        <w:rPr>
          <w:rFonts w:asciiTheme="majorBidi" w:hAnsiTheme="majorBidi" w:cstheme="majorBidi"/>
          <w:b/>
          <w:sz w:val="28"/>
          <w:szCs w:val="28"/>
        </w:rPr>
        <w:t>Доступность</w:t>
      </w:r>
      <w:r w:rsidRPr="00FF36F9">
        <w:rPr>
          <w:rFonts w:asciiTheme="majorBidi" w:hAnsiTheme="majorBidi" w:cstheme="majorBidi"/>
          <w:sz w:val="28"/>
          <w:szCs w:val="28"/>
        </w:rPr>
        <w:t xml:space="preserve"> (разговор на языке того, к кому обращаемся.</w:t>
      </w:r>
      <w:r w:rsidR="00864E97">
        <w:rPr>
          <w:rFonts w:asciiTheme="majorBidi" w:hAnsiTheme="majorBidi" w:cstheme="majorBidi"/>
          <w:sz w:val="28"/>
          <w:szCs w:val="28"/>
        </w:rPr>
        <w:t xml:space="preserve"> </w:t>
      </w:r>
      <w:r w:rsidRPr="00FF36F9">
        <w:rPr>
          <w:rFonts w:asciiTheme="majorBidi" w:hAnsiTheme="majorBidi" w:cstheme="majorBidi"/>
          <w:sz w:val="28"/>
          <w:szCs w:val="28"/>
        </w:rPr>
        <w:t>Наша мысль должна быть доступно изложена с учетом образовательного, возрастного, культурного уровня человека),</w:t>
      </w:r>
    </w:p>
    <w:p w:rsidR="004818F0" w:rsidRPr="00FF36F9" w:rsidRDefault="004818F0" w:rsidP="00FF36F9">
      <w:pPr>
        <w:pStyle w:val="1"/>
        <w:numPr>
          <w:ilvl w:val="0"/>
          <w:numId w:val="1"/>
        </w:numPr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FF36F9">
        <w:rPr>
          <w:rFonts w:asciiTheme="majorBidi" w:hAnsiTheme="majorBidi" w:cstheme="majorBidi"/>
          <w:b/>
          <w:sz w:val="28"/>
          <w:szCs w:val="28"/>
        </w:rPr>
        <w:t>Адресность</w:t>
      </w:r>
      <w:r w:rsidRPr="00FF36F9">
        <w:rPr>
          <w:rFonts w:asciiTheme="majorBidi" w:hAnsiTheme="majorBidi" w:cstheme="majorBidi"/>
          <w:sz w:val="28"/>
          <w:szCs w:val="28"/>
        </w:rPr>
        <w:t xml:space="preserve"> (необходимо доносить ту информацию, которая нужна именно данному человеку или данной категории людей).</w:t>
      </w:r>
    </w:p>
    <w:p w:rsidR="007C75F0" w:rsidRPr="00FF36F9" w:rsidRDefault="007C75F0" w:rsidP="00FF36F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F36F9">
        <w:rPr>
          <w:rFonts w:asciiTheme="majorBidi" w:hAnsiTheme="majorBidi" w:cstheme="majorBidi"/>
          <w:sz w:val="28"/>
          <w:szCs w:val="28"/>
        </w:rPr>
        <w:tab/>
        <w:t xml:space="preserve">1.2. Для того, чтобы миссия была </w:t>
      </w:r>
      <w:r w:rsidR="00C272F4" w:rsidRPr="00FF36F9">
        <w:rPr>
          <w:rFonts w:asciiTheme="majorBidi" w:hAnsiTheme="majorBidi" w:cstheme="majorBidi"/>
          <w:sz w:val="28"/>
          <w:szCs w:val="28"/>
        </w:rPr>
        <w:t>благоуспешной</w:t>
      </w:r>
      <w:r w:rsidR="00B66EFF" w:rsidRPr="00FF36F9">
        <w:rPr>
          <w:rFonts w:asciiTheme="majorBidi" w:hAnsiTheme="majorBidi" w:cstheme="majorBidi"/>
          <w:sz w:val="28"/>
          <w:szCs w:val="28"/>
        </w:rPr>
        <w:t xml:space="preserve">, необходимо определить </w:t>
      </w:r>
      <w:r w:rsidRPr="00FF36F9">
        <w:rPr>
          <w:rFonts w:asciiTheme="majorBidi" w:hAnsiTheme="majorBidi" w:cstheme="majorBidi"/>
          <w:sz w:val="28"/>
          <w:szCs w:val="28"/>
        </w:rPr>
        <w:t xml:space="preserve">аудиторию восприятия </w:t>
      </w:r>
      <w:r w:rsidR="00B66EFF" w:rsidRPr="00FF36F9">
        <w:rPr>
          <w:rFonts w:asciiTheme="majorBidi" w:hAnsiTheme="majorBidi" w:cstheme="majorBidi"/>
          <w:sz w:val="28"/>
          <w:szCs w:val="28"/>
        </w:rPr>
        <w:t>нашего послания.</w:t>
      </w:r>
      <w:r w:rsidR="009E7307">
        <w:rPr>
          <w:rFonts w:asciiTheme="majorBidi" w:hAnsiTheme="majorBidi" w:cstheme="majorBidi"/>
          <w:sz w:val="28"/>
          <w:szCs w:val="28"/>
        </w:rPr>
        <w:t xml:space="preserve"> </w:t>
      </w:r>
      <w:r w:rsidRPr="00FF36F9">
        <w:rPr>
          <w:rFonts w:asciiTheme="majorBidi" w:hAnsiTheme="majorBidi" w:cstheme="majorBidi"/>
          <w:sz w:val="28"/>
          <w:szCs w:val="28"/>
        </w:rPr>
        <w:t xml:space="preserve">Можно выделить </w:t>
      </w:r>
      <w:r w:rsidR="00D21662" w:rsidRPr="00FF36F9">
        <w:rPr>
          <w:rFonts w:asciiTheme="majorBidi" w:hAnsiTheme="majorBidi" w:cstheme="majorBidi"/>
          <w:sz w:val="28"/>
          <w:szCs w:val="28"/>
        </w:rPr>
        <w:t>три</w:t>
      </w:r>
      <w:r w:rsidRPr="00FF36F9">
        <w:rPr>
          <w:rFonts w:asciiTheme="majorBidi" w:hAnsiTheme="majorBidi" w:cstheme="majorBidi"/>
          <w:sz w:val="28"/>
          <w:szCs w:val="28"/>
        </w:rPr>
        <w:t xml:space="preserve"> основных а</w:t>
      </w:r>
      <w:r w:rsidR="00B66EFF" w:rsidRPr="00FF36F9">
        <w:rPr>
          <w:rFonts w:asciiTheme="majorBidi" w:hAnsiTheme="majorBidi" w:cstheme="majorBidi"/>
          <w:sz w:val="28"/>
          <w:szCs w:val="28"/>
        </w:rPr>
        <w:t>дресата</w:t>
      </w:r>
      <w:r w:rsidRPr="00FF36F9">
        <w:rPr>
          <w:rFonts w:asciiTheme="majorBidi" w:hAnsiTheme="majorBidi" w:cstheme="majorBidi"/>
          <w:sz w:val="28"/>
          <w:szCs w:val="28"/>
        </w:rPr>
        <w:t xml:space="preserve">, к которым обращено свидетельство Церкви: </w:t>
      </w:r>
    </w:p>
    <w:p w:rsidR="007C75F0" w:rsidRPr="00FF36F9" w:rsidRDefault="007C75F0" w:rsidP="00FF36F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F36F9">
        <w:rPr>
          <w:rFonts w:asciiTheme="majorBidi" w:hAnsiTheme="majorBidi" w:cstheme="majorBidi"/>
          <w:sz w:val="28"/>
          <w:szCs w:val="28"/>
        </w:rPr>
        <w:t>а) православная воцерковленная аудитория;</w:t>
      </w:r>
    </w:p>
    <w:p w:rsidR="00D21662" w:rsidRPr="00FF36F9" w:rsidRDefault="00B66EFF" w:rsidP="00FF36F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F36F9">
        <w:rPr>
          <w:rFonts w:asciiTheme="majorBidi" w:hAnsiTheme="majorBidi" w:cstheme="majorBidi"/>
          <w:sz w:val="28"/>
          <w:szCs w:val="28"/>
        </w:rPr>
        <w:t>б)</w:t>
      </w:r>
      <w:r w:rsidR="009E7307">
        <w:rPr>
          <w:rFonts w:asciiTheme="majorBidi" w:hAnsiTheme="majorBidi" w:cstheme="majorBidi"/>
          <w:sz w:val="28"/>
          <w:szCs w:val="28"/>
        </w:rPr>
        <w:t xml:space="preserve"> </w:t>
      </w:r>
      <w:r w:rsidR="00D21662" w:rsidRPr="00FF36F9">
        <w:rPr>
          <w:rFonts w:asciiTheme="majorBidi" w:hAnsiTheme="majorBidi" w:cstheme="majorBidi"/>
          <w:sz w:val="28"/>
          <w:szCs w:val="28"/>
        </w:rPr>
        <w:t xml:space="preserve">светская аудитория, настроенная лояльно, либо нейтрально к Церкви; </w:t>
      </w:r>
    </w:p>
    <w:p w:rsidR="00D21662" w:rsidRPr="00FF36F9" w:rsidRDefault="00D21662" w:rsidP="00FF36F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F36F9">
        <w:rPr>
          <w:rFonts w:asciiTheme="majorBidi" w:hAnsiTheme="majorBidi" w:cstheme="majorBidi"/>
          <w:sz w:val="28"/>
          <w:szCs w:val="28"/>
        </w:rPr>
        <w:t>в) неправославная или антицерковно настроенная аудитория.</w:t>
      </w:r>
    </w:p>
    <w:p w:rsidR="00772413" w:rsidRPr="00FF36F9" w:rsidRDefault="007C75F0" w:rsidP="00FF36F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F36F9">
        <w:rPr>
          <w:rFonts w:asciiTheme="majorBidi" w:hAnsiTheme="majorBidi" w:cstheme="majorBidi"/>
          <w:sz w:val="28"/>
          <w:szCs w:val="28"/>
        </w:rPr>
        <w:tab/>
        <w:t>В зависимости от аудитории различаютс</w:t>
      </w:r>
      <w:r w:rsidR="00772413" w:rsidRPr="00FF36F9">
        <w:rPr>
          <w:rFonts w:asciiTheme="majorBidi" w:hAnsiTheme="majorBidi" w:cstheme="majorBidi"/>
          <w:sz w:val="28"/>
          <w:szCs w:val="28"/>
        </w:rPr>
        <w:t>я задачи информационной миссии:</w:t>
      </w:r>
    </w:p>
    <w:p w:rsidR="007C75F0" w:rsidRPr="00FF36F9" w:rsidRDefault="00772413" w:rsidP="00FF36F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F36F9">
        <w:rPr>
          <w:rFonts w:asciiTheme="majorBidi" w:hAnsiTheme="majorBidi" w:cstheme="majorBidi"/>
          <w:sz w:val="28"/>
          <w:szCs w:val="28"/>
        </w:rPr>
        <w:tab/>
        <w:t xml:space="preserve">1.2.1. </w:t>
      </w:r>
      <w:r w:rsidR="007C75F0" w:rsidRPr="00FF36F9">
        <w:rPr>
          <w:rFonts w:asciiTheme="majorBidi" w:hAnsiTheme="majorBidi" w:cstheme="majorBidi"/>
          <w:sz w:val="28"/>
          <w:szCs w:val="28"/>
        </w:rPr>
        <w:t xml:space="preserve">В отношении православной аудитории задачами миссии является углубление познаний о Православии и обучение верующих тому, как </w:t>
      </w:r>
      <w:r w:rsidRPr="00FF36F9">
        <w:rPr>
          <w:rFonts w:asciiTheme="majorBidi" w:hAnsiTheme="majorBidi" w:cstheme="majorBidi"/>
          <w:sz w:val="28"/>
          <w:szCs w:val="28"/>
        </w:rPr>
        <w:t xml:space="preserve">необходимо свидетельствовать, </w:t>
      </w:r>
      <w:r w:rsidR="007C75F0" w:rsidRPr="00FF36F9">
        <w:rPr>
          <w:rFonts w:asciiTheme="majorBidi" w:hAnsiTheme="majorBidi" w:cstheme="majorBidi"/>
          <w:sz w:val="28"/>
          <w:szCs w:val="28"/>
        </w:rPr>
        <w:t>защищать и объяснять свою веру перед внешними, во исполнение слов: «</w:t>
      </w:r>
      <w:r w:rsidR="007C75F0" w:rsidRPr="00FF36F9">
        <w:rPr>
          <w:rFonts w:asciiTheme="majorBidi" w:hAnsiTheme="majorBidi" w:cstheme="majorBidi"/>
          <w:i/>
          <w:sz w:val="28"/>
          <w:szCs w:val="28"/>
        </w:rPr>
        <w:t>будьте всегда готовы всякому, требующему у вас отчета в вашем уповании, дать ответ с кротостью и благоговением</w:t>
      </w:r>
      <w:r w:rsidR="007C75F0" w:rsidRPr="00FF36F9">
        <w:rPr>
          <w:rFonts w:asciiTheme="majorBidi" w:hAnsiTheme="majorBidi" w:cstheme="majorBidi"/>
          <w:sz w:val="28"/>
          <w:szCs w:val="28"/>
        </w:rPr>
        <w:t>» (1Пет. 3:15).</w:t>
      </w:r>
      <w:r w:rsidR="00864E97">
        <w:rPr>
          <w:rFonts w:asciiTheme="majorBidi" w:hAnsiTheme="majorBidi" w:cstheme="majorBidi"/>
          <w:sz w:val="28"/>
          <w:szCs w:val="28"/>
        </w:rPr>
        <w:t xml:space="preserve"> </w:t>
      </w:r>
      <w:bookmarkStart w:id="0" w:name="_GoBack"/>
      <w:bookmarkEnd w:id="0"/>
      <w:r w:rsidR="007C75F0" w:rsidRPr="00FF36F9">
        <w:rPr>
          <w:rFonts w:asciiTheme="majorBidi" w:hAnsiTheme="majorBidi" w:cstheme="majorBidi"/>
          <w:sz w:val="28"/>
          <w:szCs w:val="28"/>
        </w:rPr>
        <w:t>Информационная миссия, обращенная к воцерковленной аудитории, осуществляется через православные средства массовой информации. Однако</w:t>
      </w:r>
      <w:r w:rsidR="00C06FE6" w:rsidRPr="00FF36F9">
        <w:rPr>
          <w:rFonts w:asciiTheme="majorBidi" w:hAnsiTheme="majorBidi" w:cstheme="majorBidi"/>
          <w:sz w:val="28"/>
          <w:szCs w:val="28"/>
        </w:rPr>
        <w:t>,</w:t>
      </w:r>
      <w:r w:rsidR="007C75F0" w:rsidRPr="00FF36F9">
        <w:rPr>
          <w:rFonts w:asciiTheme="majorBidi" w:hAnsiTheme="majorBidi" w:cstheme="majorBidi"/>
          <w:sz w:val="28"/>
          <w:szCs w:val="28"/>
        </w:rPr>
        <w:t xml:space="preserve"> следует </w:t>
      </w:r>
      <w:r w:rsidR="00D254D7" w:rsidRPr="00FF36F9">
        <w:rPr>
          <w:rFonts w:asciiTheme="majorBidi" w:hAnsiTheme="majorBidi" w:cstheme="majorBidi"/>
          <w:sz w:val="28"/>
          <w:szCs w:val="28"/>
        </w:rPr>
        <w:t xml:space="preserve">отметить необходимость </w:t>
      </w:r>
      <w:r w:rsidR="00D254D7" w:rsidRPr="00FF36F9">
        <w:rPr>
          <w:rFonts w:asciiTheme="majorBidi" w:hAnsiTheme="majorBidi" w:cstheme="majorBidi"/>
          <w:sz w:val="28"/>
          <w:szCs w:val="28"/>
        </w:rPr>
        <w:lastRenderedPageBreak/>
        <w:t xml:space="preserve">конструктивного </w:t>
      </w:r>
      <w:r w:rsidR="007C75F0" w:rsidRPr="00FF36F9">
        <w:rPr>
          <w:rFonts w:asciiTheme="majorBidi" w:hAnsiTheme="majorBidi" w:cstheme="majorBidi"/>
          <w:sz w:val="28"/>
          <w:szCs w:val="28"/>
        </w:rPr>
        <w:t>взаимодействия церковных СМИ для того, чтобы создать возможность в случае общественно значимых событий или вызовов оперативно давать ответы, которые не ограничивались бы каким-либо одним СМИ, но одновременно оказывались</w:t>
      </w:r>
      <w:r w:rsidR="00864E97">
        <w:rPr>
          <w:rFonts w:asciiTheme="majorBidi" w:hAnsiTheme="majorBidi" w:cstheme="majorBidi"/>
          <w:sz w:val="28"/>
          <w:szCs w:val="28"/>
        </w:rPr>
        <w:t xml:space="preserve"> </w:t>
      </w:r>
      <w:r w:rsidR="007C75F0" w:rsidRPr="00FF36F9">
        <w:rPr>
          <w:rFonts w:asciiTheme="majorBidi" w:hAnsiTheme="majorBidi" w:cstheme="majorBidi"/>
          <w:sz w:val="28"/>
          <w:szCs w:val="28"/>
        </w:rPr>
        <w:t xml:space="preserve">бы широко доступны на большинстве православных информационных площадок. </w:t>
      </w:r>
    </w:p>
    <w:p w:rsidR="007C75F0" w:rsidRPr="00FF36F9" w:rsidRDefault="00C06FE6" w:rsidP="00FF36F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F36F9">
        <w:rPr>
          <w:rFonts w:asciiTheme="majorBidi" w:hAnsiTheme="majorBidi" w:cstheme="majorBidi"/>
          <w:sz w:val="28"/>
          <w:szCs w:val="28"/>
        </w:rPr>
        <w:tab/>
      </w:r>
      <w:r w:rsidR="007C75F0" w:rsidRPr="00FF36F9">
        <w:rPr>
          <w:rFonts w:asciiTheme="majorBidi" w:hAnsiTheme="majorBidi" w:cstheme="majorBidi"/>
          <w:sz w:val="28"/>
          <w:szCs w:val="28"/>
        </w:rPr>
        <w:t>1.2.2. Актуальными задачами информационной миссии, обращенной к светской нейтрально настроенной аудитории, являются проповедь Христовой истины, создание положительного образа Церкви, и развенчание анти</w:t>
      </w:r>
      <w:r w:rsidR="00772413" w:rsidRPr="00FF36F9">
        <w:rPr>
          <w:rFonts w:asciiTheme="majorBidi" w:hAnsiTheme="majorBidi" w:cstheme="majorBidi"/>
          <w:sz w:val="28"/>
          <w:szCs w:val="28"/>
        </w:rPr>
        <w:t>церковных</w:t>
      </w:r>
      <w:r w:rsidR="00864E97">
        <w:rPr>
          <w:rFonts w:asciiTheme="majorBidi" w:hAnsiTheme="majorBidi" w:cstheme="majorBidi"/>
          <w:sz w:val="28"/>
          <w:szCs w:val="28"/>
        </w:rPr>
        <w:t xml:space="preserve"> </w:t>
      </w:r>
      <w:r w:rsidR="00D21662" w:rsidRPr="00FF36F9">
        <w:rPr>
          <w:rFonts w:asciiTheme="majorBidi" w:hAnsiTheme="majorBidi" w:cstheme="majorBidi"/>
          <w:sz w:val="28"/>
          <w:szCs w:val="28"/>
        </w:rPr>
        <w:t xml:space="preserve">кампаний. </w:t>
      </w:r>
      <w:r w:rsidR="007C75F0" w:rsidRPr="00FF36F9">
        <w:rPr>
          <w:rFonts w:asciiTheme="majorBidi" w:hAnsiTheme="majorBidi" w:cstheme="majorBidi"/>
          <w:sz w:val="28"/>
          <w:szCs w:val="28"/>
        </w:rPr>
        <w:t>Информационная миссия, адресованная к этому типу аудитории, осуществляется через светские средства массовой информации, с которыми у Церкви уже налажен контакт или которые готовы к такому сотрудничеству. В данном случае работа идет на «чужом поле» и потому необходимо понимать существующие здесь формальные требования и характерные особенности подачи информации. Для светской аудитории, нейтрально относящейся к Церкви, во многом свойственно стереотипное восприятие Православия или как своего рода идеологии или же как просто части национальной традиции и фольклорного элемента. Современная информационная миссия призвана преодолеть эти стереотипы и открыть для человека Православие как жизнь, как ответ на мучающие его «больные» вопросы, как подлинную духовную глубину, как спасение во Христе.</w:t>
      </w:r>
    </w:p>
    <w:p w:rsidR="00D21662" w:rsidRPr="00FF36F9" w:rsidRDefault="00C06FE6" w:rsidP="00FF36F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F36F9">
        <w:rPr>
          <w:rFonts w:asciiTheme="majorBidi" w:hAnsiTheme="majorBidi" w:cstheme="majorBidi"/>
          <w:sz w:val="28"/>
          <w:szCs w:val="28"/>
        </w:rPr>
        <w:tab/>
      </w:r>
      <w:r w:rsidR="007C75F0" w:rsidRPr="00FF36F9">
        <w:rPr>
          <w:rFonts w:asciiTheme="majorBidi" w:hAnsiTheme="majorBidi" w:cstheme="majorBidi"/>
          <w:sz w:val="28"/>
          <w:szCs w:val="28"/>
        </w:rPr>
        <w:t>1.2.</w:t>
      </w:r>
      <w:r w:rsidR="00D254D7" w:rsidRPr="00FF36F9">
        <w:rPr>
          <w:rFonts w:asciiTheme="majorBidi" w:hAnsiTheme="majorBidi" w:cstheme="majorBidi"/>
          <w:sz w:val="28"/>
          <w:szCs w:val="28"/>
        </w:rPr>
        <w:t>3</w:t>
      </w:r>
      <w:r w:rsidR="007C75F0" w:rsidRPr="00FF36F9">
        <w:rPr>
          <w:rFonts w:asciiTheme="majorBidi" w:hAnsiTheme="majorBidi" w:cstheme="majorBidi"/>
          <w:sz w:val="28"/>
          <w:szCs w:val="28"/>
        </w:rPr>
        <w:t xml:space="preserve">. Информационная миссия, адресованная к </w:t>
      </w:r>
      <w:r w:rsidR="00D21662" w:rsidRPr="00FF36F9">
        <w:rPr>
          <w:rFonts w:asciiTheme="majorBidi" w:hAnsiTheme="majorBidi" w:cstheme="majorBidi"/>
          <w:sz w:val="28"/>
          <w:szCs w:val="28"/>
        </w:rPr>
        <w:t xml:space="preserve">неправославной или </w:t>
      </w:r>
      <w:r w:rsidR="007C75F0" w:rsidRPr="00FF36F9">
        <w:rPr>
          <w:rFonts w:asciiTheme="majorBidi" w:hAnsiTheme="majorBidi" w:cstheme="majorBidi"/>
          <w:sz w:val="28"/>
          <w:szCs w:val="28"/>
        </w:rPr>
        <w:t>антицерковно настроенной аудитории, своей задачей имеет защиту веры, преодоление негативного отношения к Церкви, и, по возможности, выявление новых «савлов», готовых, отбросив прежние убеждени</w:t>
      </w:r>
      <w:r w:rsidR="00D21662" w:rsidRPr="00FF36F9">
        <w:rPr>
          <w:rFonts w:asciiTheme="majorBidi" w:hAnsiTheme="majorBidi" w:cstheme="majorBidi"/>
          <w:sz w:val="28"/>
          <w:szCs w:val="28"/>
        </w:rPr>
        <w:t>я и предрассудки, обратиться к И</w:t>
      </w:r>
      <w:r w:rsidR="008A03B9" w:rsidRPr="00FF36F9">
        <w:rPr>
          <w:rFonts w:asciiTheme="majorBidi" w:hAnsiTheme="majorBidi" w:cstheme="majorBidi"/>
          <w:sz w:val="28"/>
          <w:szCs w:val="28"/>
        </w:rPr>
        <w:t xml:space="preserve">стине. </w:t>
      </w:r>
    </w:p>
    <w:p w:rsidR="007C75F0" w:rsidRPr="00FF36F9" w:rsidRDefault="00D21662" w:rsidP="00FF36F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F36F9">
        <w:rPr>
          <w:rFonts w:asciiTheme="majorBidi" w:hAnsiTheme="majorBidi" w:cstheme="majorBidi"/>
          <w:sz w:val="28"/>
          <w:szCs w:val="28"/>
        </w:rPr>
        <w:tab/>
      </w:r>
      <w:r w:rsidR="007C75F0" w:rsidRPr="00FF36F9">
        <w:rPr>
          <w:rFonts w:asciiTheme="majorBidi" w:hAnsiTheme="majorBidi" w:cstheme="majorBidi"/>
          <w:sz w:val="28"/>
          <w:szCs w:val="28"/>
        </w:rPr>
        <w:t>Миссия среди этой аудитории носит во многом апологетический характер и очень непроста, поскольку совершается в завед</w:t>
      </w:r>
      <w:r w:rsidR="008A03B9" w:rsidRPr="00FF36F9">
        <w:rPr>
          <w:rFonts w:asciiTheme="majorBidi" w:hAnsiTheme="majorBidi" w:cstheme="majorBidi"/>
          <w:sz w:val="28"/>
          <w:szCs w:val="28"/>
        </w:rPr>
        <w:t>омо враждебно настроенной среде. А</w:t>
      </w:r>
      <w:r w:rsidR="007C75F0" w:rsidRPr="00FF36F9">
        <w:rPr>
          <w:rFonts w:asciiTheme="majorBidi" w:hAnsiTheme="majorBidi" w:cstheme="majorBidi"/>
          <w:sz w:val="28"/>
          <w:szCs w:val="28"/>
        </w:rPr>
        <w:t>нтицерковно ориентированные СМИ не заинтересованы в подаче церковной точки зрения</w:t>
      </w:r>
      <w:r w:rsidR="008A03B9" w:rsidRPr="00FF36F9">
        <w:rPr>
          <w:rFonts w:asciiTheme="majorBidi" w:hAnsiTheme="majorBidi" w:cstheme="majorBidi"/>
          <w:sz w:val="28"/>
          <w:szCs w:val="28"/>
        </w:rPr>
        <w:t>, в силу этого</w:t>
      </w:r>
      <w:r w:rsidR="007C75F0" w:rsidRPr="00FF36F9">
        <w:rPr>
          <w:rFonts w:asciiTheme="majorBidi" w:hAnsiTheme="majorBidi" w:cstheme="majorBidi"/>
          <w:sz w:val="28"/>
          <w:szCs w:val="28"/>
        </w:rPr>
        <w:t xml:space="preserve"> миссия по большей части может происходить на открытых для дискуссии площадках. Миссионер </w:t>
      </w:r>
      <w:r w:rsidR="007C75F0" w:rsidRPr="00FF36F9">
        <w:rPr>
          <w:rFonts w:asciiTheme="majorBidi" w:hAnsiTheme="majorBidi" w:cstheme="majorBidi"/>
          <w:sz w:val="28"/>
          <w:szCs w:val="28"/>
        </w:rPr>
        <w:lastRenderedPageBreak/>
        <w:t>должен быть готов отвечать в формате живого диалога на острые и провокационные вопросы.</w:t>
      </w:r>
    </w:p>
    <w:p w:rsidR="007C75F0" w:rsidRPr="00FF36F9" w:rsidRDefault="008A03B9" w:rsidP="00FF36F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F36F9">
        <w:rPr>
          <w:rFonts w:asciiTheme="majorBidi" w:hAnsiTheme="majorBidi" w:cstheme="majorBidi"/>
          <w:sz w:val="28"/>
          <w:szCs w:val="28"/>
        </w:rPr>
        <w:tab/>
      </w:r>
      <w:r w:rsidR="007C75F0" w:rsidRPr="00FF36F9">
        <w:rPr>
          <w:rFonts w:asciiTheme="majorBidi" w:hAnsiTheme="majorBidi" w:cstheme="majorBidi"/>
          <w:sz w:val="28"/>
          <w:szCs w:val="28"/>
        </w:rPr>
        <w:t xml:space="preserve">При подаче информации миссионеру не стоит бояться говорить о проблемах церковного сообщества, особенно о тех, которые стали поводом для появления антицерковных настроений и стереотипов. Следует широко освещать нравственные проблемы общества, давать им христианскую оценку с твердых библейских и святоотеческих позиций, - даже если христианская позиция по данному вопросу будет неприемлема и неприятна для части аудитории. Мы боремся не за то, чтобы любой ценой приобрести себе сиюминутные симпатии как можно большего количества </w:t>
      </w:r>
      <w:r w:rsidRPr="00FF36F9">
        <w:rPr>
          <w:rFonts w:asciiTheme="majorBidi" w:hAnsiTheme="majorBidi" w:cstheme="majorBidi"/>
          <w:sz w:val="28"/>
          <w:szCs w:val="28"/>
        </w:rPr>
        <w:t>людей, а за право людей узнать И</w:t>
      </w:r>
      <w:r w:rsidR="007C75F0" w:rsidRPr="00FF36F9">
        <w:rPr>
          <w:rFonts w:asciiTheme="majorBidi" w:hAnsiTheme="majorBidi" w:cstheme="majorBidi"/>
          <w:sz w:val="28"/>
          <w:szCs w:val="28"/>
        </w:rPr>
        <w:t xml:space="preserve">стину, даже если она для кого-то из них будет идти вразрез с их мнениями и прихотями. При этом христианин </w:t>
      </w:r>
      <w:r w:rsidRPr="00FF36F9">
        <w:rPr>
          <w:rFonts w:asciiTheme="majorBidi" w:hAnsiTheme="majorBidi" w:cstheme="majorBidi"/>
          <w:sz w:val="28"/>
          <w:szCs w:val="28"/>
        </w:rPr>
        <w:t xml:space="preserve">должен </w:t>
      </w:r>
      <w:r w:rsidR="007C75F0" w:rsidRPr="00FF36F9">
        <w:rPr>
          <w:rFonts w:asciiTheme="majorBidi" w:hAnsiTheme="majorBidi" w:cstheme="majorBidi"/>
          <w:sz w:val="28"/>
          <w:szCs w:val="28"/>
        </w:rPr>
        <w:t>помнит</w:t>
      </w:r>
      <w:r w:rsidRPr="00FF36F9">
        <w:rPr>
          <w:rFonts w:asciiTheme="majorBidi" w:hAnsiTheme="majorBidi" w:cstheme="majorBidi"/>
          <w:sz w:val="28"/>
          <w:szCs w:val="28"/>
        </w:rPr>
        <w:t>ь</w:t>
      </w:r>
      <w:r w:rsidR="00864E97">
        <w:rPr>
          <w:rFonts w:asciiTheme="majorBidi" w:hAnsiTheme="majorBidi" w:cstheme="majorBidi"/>
          <w:sz w:val="28"/>
          <w:szCs w:val="28"/>
        </w:rPr>
        <w:t>,</w:t>
      </w:r>
      <w:r w:rsidR="007C75F0" w:rsidRPr="00FF36F9">
        <w:rPr>
          <w:rFonts w:asciiTheme="majorBidi" w:hAnsiTheme="majorBidi" w:cstheme="majorBidi"/>
          <w:sz w:val="28"/>
          <w:szCs w:val="28"/>
        </w:rPr>
        <w:t xml:space="preserve"> «</w:t>
      </w:r>
      <w:r w:rsidR="007C75F0" w:rsidRPr="00FF36F9">
        <w:rPr>
          <w:rFonts w:asciiTheme="majorBidi" w:hAnsiTheme="majorBidi" w:cstheme="majorBidi"/>
          <w:i/>
          <w:sz w:val="28"/>
          <w:szCs w:val="28"/>
        </w:rPr>
        <w:t>что наша брань не против крови и плоти</w:t>
      </w:r>
      <w:r w:rsidRPr="00FF36F9">
        <w:rPr>
          <w:rFonts w:asciiTheme="majorBidi" w:hAnsiTheme="majorBidi" w:cstheme="majorBidi"/>
          <w:i/>
          <w:sz w:val="28"/>
          <w:szCs w:val="28"/>
        </w:rPr>
        <w:t xml:space="preserve">, </w:t>
      </w:r>
      <w:r w:rsidR="00D254D7" w:rsidRPr="00FF36F9">
        <w:rPr>
          <w:rFonts w:asciiTheme="majorBidi" w:hAnsiTheme="majorBidi" w:cstheme="majorBidi"/>
          <w:i/>
          <w:sz w:val="28"/>
          <w:szCs w:val="28"/>
        </w:rPr>
        <w:t xml:space="preserve">но... </w:t>
      </w:r>
      <w:r w:rsidRPr="00FF36F9">
        <w:rPr>
          <w:rFonts w:asciiTheme="majorBidi" w:hAnsiTheme="majorBidi" w:cstheme="majorBidi"/>
          <w:i/>
          <w:sz w:val="28"/>
          <w:szCs w:val="28"/>
        </w:rPr>
        <w:t>против духов злобы поднебес</w:t>
      </w:r>
      <w:r w:rsidR="00D254D7" w:rsidRPr="00FF36F9">
        <w:rPr>
          <w:rFonts w:asciiTheme="majorBidi" w:hAnsiTheme="majorBidi" w:cstheme="majorBidi"/>
          <w:i/>
          <w:sz w:val="28"/>
          <w:szCs w:val="28"/>
        </w:rPr>
        <w:t>ных</w:t>
      </w:r>
      <w:r w:rsidRPr="00FF36F9">
        <w:rPr>
          <w:rFonts w:asciiTheme="majorBidi" w:hAnsiTheme="majorBidi" w:cstheme="majorBidi"/>
          <w:sz w:val="28"/>
          <w:szCs w:val="28"/>
        </w:rPr>
        <w:t>» (Еф. 6:12). П</w:t>
      </w:r>
      <w:r w:rsidR="007C75F0" w:rsidRPr="00FF36F9">
        <w:rPr>
          <w:rFonts w:asciiTheme="majorBidi" w:hAnsiTheme="majorBidi" w:cstheme="majorBidi"/>
          <w:sz w:val="28"/>
          <w:szCs w:val="28"/>
        </w:rPr>
        <w:t xml:space="preserve">оэтому </w:t>
      </w:r>
      <w:r w:rsidRPr="00FF36F9">
        <w:rPr>
          <w:rFonts w:asciiTheme="majorBidi" w:hAnsiTheme="majorBidi" w:cstheme="majorBidi"/>
          <w:sz w:val="28"/>
          <w:szCs w:val="28"/>
        </w:rPr>
        <w:t xml:space="preserve">обличая </w:t>
      </w:r>
      <w:r w:rsidR="007C75F0" w:rsidRPr="00FF36F9">
        <w:rPr>
          <w:rFonts w:asciiTheme="majorBidi" w:hAnsiTheme="majorBidi" w:cstheme="majorBidi"/>
          <w:sz w:val="28"/>
          <w:szCs w:val="28"/>
        </w:rPr>
        <w:t>то</w:t>
      </w:r>
      <w:r w:rsidRPr="00FF36F9">
        <w:rPr>
          <w:rFonts w:asciiTheme="majorBidi" w:hAnsiTheme="majorBidi" w:cstheme="majorBidi"/>
          <w:sz w:val="28"/>
          <w:szCs w:val="28"/>
        </w:rPr>
        <w:t>т или иной грех или заблуждение миссионер</w:t>
      </w:r>
      <w:r w:rsidR="007C75F0" w:rsidRPr="00FF36F9">
        <w:rPr>
          <w:rFonts w:asciiTheme="majorBidi" w:hAnsiTheme="majorBidi" w:cstheme="majorBidi"/>
          <w:sz w:val="28"/>
          <w:szCs w:val="28"/>
        </w:rPr>
        <w:t xml:space="preserve"> не переходит на осуждение самих грешащих или заблуждающихся людей, он борется не против них, а за них. </w:t>
      </w:r>
    </w:p>
    <w:p w:rsidR="00D254D7" w:rsidRPr="00FF36F9" w:rsidRDefault="00D254D7" w:rsidP="00FF36F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F36F9">
        <w:rPr>
          <w:rFonts w:asciiTheme="majorBidi" w:hAnsiTheme="majorBidi" w:cstheme="majorBidi"/>
          <w:sz w:val="28"/>
          <w:szCs w:val="28"/>
        </w:rPr>
        <w:t xml:space="preserve">1.2.4.  Подаваемая информация должна быть: </w:t>
      </w:r>
    </w:p>
    <w:p w:rsidR="00D254D7" w:rsidRPr="00FF36F9" w:rsidRDefault="00D254D7" w:rsidP="00FF36F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F36F9">
        <w:rPr>
          <w:rFonts w:asciiTheme="majorBidi" w:hAnsiTheme="majorBidi" w:cstheme="majorBidi"/>
          <w:sz w:val="28"/>
          <w:szCs w:val="28"/>
        </w:rPr>
        <w:t>а) актуализированной, то есть, отвечающей насущным потребностям пользователей;</w:t>
      </w:r>
    </w:p>
    <w:p w:rsidR="00D254D7" w:rsidRPr="00FF36F9" w:rsidRDefault="00D254D7" w:rsidP="00FF36F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F36F9">
        <w:rPr>
          <w:rFonts w:asciiTheme="majorBidi" w:hAnsiTheme="majorBidi" w:cstheme="majorBidi"/>
          <w:sz w:val="28"/>
          <w:szCs w:val="28"/>
        </w:rPr>
        <w:t>б) адекватной языку современной</w:t>
      </w:r>
      <w:r w:rsidR="00864E97">
        <w:rPr>
          <w:rFonts w:asciiTheme="majorBidi" w:hAnsiTheme="majorBidi" w:cstheme="majorBidi"/>
          <w:sz w:val="28"/>
          <w:szCs w:val="28"/>
        </w:rPr>
        <w:t xml:space="preserve"> </w:t>
      </w:r>
      <w:r w:rsidRPr="00FF36F9">
        <w:rPr>
          <w:rFonts w:asciiTheme="majorBidi" w:hAnsiTheme="majorBidi" w:cstheme="majorBidi"/>
          <w:sz w:val="28"/>
          <w:szCs w:val="28"/>
        </w:rPr>
        <w:t xml:space="preserve">информационной среды; </w:t>
      </w:r>
    </w:p>
    <w:p w:rsidR="00D254D7" w:rsidRPr="00FF36F9" w:rsidRDefault="00D254D7" w:rsidP="00FF36F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F36F9">
        <w:rPr>
          <w:rFonts w:asciiTheme="majorBidi" w:hAnsiTheme="majorBidi" w:cstheme="majorBidi"/>
          <w:sz w:val="28"/>
          <w:szCs w:val="28"/>
        </w:rPr>
        <w:t xml:space="preserve">в) догматически выверенной, не подменяющей и не разбавляющей истину Откровения личными взглядами и предпочтениями; </w:t>
      </w:r>
    </w:p>
    <w:p w:rsidR="00D254D7" w:rsidRPr="00FF36F9" w:rsidRDefault="00D254D7" w:rsidP="00FF36F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F36F9">
        <w:rPr>
          <w:rFonts w:asciiTheme="majorBidi" w:hAnsiTheme="majorBidi" w:cstheme="majorBidi"/>
          <w:sz w:val="28"/>
          <w:szCs w:val="28"/>
        </w:rPr>
        <w:t xml:space="preserve">г) выдержанной по тону, избегающей крайностей и менторства, и панибратства; </w:t>
      </w:r>
    </w:p>
    <w:p w:rsidR="007C75F0" w:rsidRPr="00FF36F9" w:rsidRDefault="008A03B9" w:rsidP="00FF36F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F36F9">
        <w:rPr>
          <w:rFonts w:asciiTheme="majorBidi" w:hAnsiTheme="majorBidi" w:cstheme="majorBidi"/>
          <w:sz w:val="28"/>
          <w:szCs w:val="28"/>
        </w:rPr>
        <w:t>1.2.5</w:t>
      </w:r>
      <w:r w:rsidR="007C75F0" w:rsidRPr="00FF36F9">
        <w:rPr>
          <w:rFonts w:asciiTheme="majorBidi" w:hAnsiTheme="majorBidi" w:cstheme="majorBidi"/>
          <w:sz w:val="28"/>
          <w:szCs w:val="28"/>
        </w:rPr>
        <w:t xml:space="preserve">. Учитывая современные тенденции </w:t>
      </w:r>
      <w:r w:rsidR="00AB4CD5" w:rsidRPr="00FF36F9">
        <w:rPr>
          <w:rFonts w:asciiTheme="majorBidi" w:hAnsiTheme="majorBidi" w:cstheme="majorBidi"/>
          <w:sz w:val="28"/>
          <w:szCs w:val="28"/>
        </w:rPr>
        <w:t xml:space="preserve">в подаче и </w:t>
      </w:r>
      <w:r w:rsidR="009D40CF" w:rsidRPr="00FF36F9">
        <w:rPr>
          <w:rFonts w:asciiTheme="majorBidi" w:hAnsiTheme="majorBidi" w:cstheme="majorBidi"/>
          <w:sz w:val="28"/>
          <w:szCs w:val="28"/>
        </w:rPr>
        <w:t>усвоении</w:t>
      </w:r>
      <w:r w:rsidR="007C75F0" w:rsidRPr="00FF36F9">
        <w:rPr>
          <w:rFonts w:asciiTheme="majorBidi" w:hAnsiTheme="majorBidi" w:cstheme="majorBidi"/>
          <w:sz w:val="28"/>
          <w:szCs w:val="28"/>
        </w:rPr>
        <w:t xml:space="preserve"> информации,</w:t>
      </w:r>
      <w:r w:rsidR="00864E97">
        <w:rPr>
          <w:rFonts w:asciiTheme="majorBidi" w:hAnsiTheme="majorBidi" w:cstheme="majorBidi"/>
          <w:sz w:val="28"/>
          <w:szCs w:val="28"/>
        </w:rPr>
        <w:t xml:space="preserve"> </w:t>
      </w:r>
      <w:r w:rsidR="009D40CF" w:rsidRPr="00FF36F9">
        <w:rPr>
          <w:rFonts w:asciiTheme="majorBidi" w:hAnsiTheme="majorBidi" w:cstheme="majorBidi"/>
          <w:sz w:val="28"/>
          <w:szCs w:val="28"/>
        </w:rPr>
        <w:t>нужно</w:t>
      </w:r>
      <w:r w:rsidR="00AB4CD5" w:rsidRPr="00FF36F9">
        <w:rPr>
          <w:rFonts w:asciiTheme="majorBidi" w:hAnsiTheme="majorBidi" w:cstheme="majorBidi"/>
          <w:sz w:val="28"/>
          <w:szCs w:val="28"/>
        </w:rPr>
        <w:t xml:space="preserve"> стремиться в своих комментариях давать оценки, которые соответствовали бы учению Церкви</w:t>
      </w:r>
      <w:r w:rsidR="009D40CF" w:rsidRPr="00FF36F9">
        <w:rPr>
          <w:rFonts w:asciiTheme="majorBidi" w:hAnsiTheme="majorBidi" w:cstheme="majorBidi"/>
          <w:sz w:val="28"/>
          <w:szCs w:val="28"/>
        </w:rPr>
        <w:t xml:space="preserve"> и были просты и доступны по своей форме.</w:t>
      </w:r>
    </w:p>
    <w:p w:rsidR="007C75F0" w:rsidRPr="00FF36F9" w:rsidRDefault="007C75F0" w:rsidP="00FF36F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F36F9">
        <w:rPr>
          <w:rFonts w:asciiTheme="majorBidi" w:hAnsiTheme="majorBidi" w:cstheme="majorBidi"/>
          <w:sz w:val="28"/>
          <w:szCs w:val="28"/>
        </w:rPr>
        <w:t>1.2.</w:t>
      </w:r>
      <w:r w:rsidR="009D40CF" w:rsidRPr="00FF36F9">
        <w:rPr>
          <w:rFonts w:asciiTheme="majorBidi" w:hAnsiTheme="majorBidi" w:cstheme="majorBidi"/>
          <w:sz w:val="28"/>
          <w:szCs w:val="28"/>
        </w:rPr>
        <w:t>6</w:t>
      </w:r>
      <w:r w:rsidRPr="00FF36F9">
        <w:rPr>
          <w:rFonts w:asciiTheme="majorBidi" w:hAnsiTheme="majorBidi" w:cstheme="majorBidi"/>
          <w:sz w:val="28"/>
          <w:szCs w:val="28"/>
        </w:rPr>
        <w:t xml:space="preserve">. Важно научиться не только реагировать на возникающие события, но и создавать собственные, выступать широким информационным фронтом, </w:t>
      </w:r>
      <w:r w:rsidRPr="00FF36F9">
        <w:rPr>
          <w:rFonts w:asciiTheme="majorBidi" w:hAnsiTheme="majorBidi" w:cstheme="majorBidi"/>
          <w:sz w:val="28"/>
          <w:szCs w:val="28"/>
        </w:rPr>
        <w:lastRenderedPageBreak/>
        <w:t xml:space="preserve">организовывать долгосрочные кампании, пробиваться в новостной поток, ориентированный на массового потребителя, с позитивными новостями церковной жизни. </w:t>
      </w:r>
    </w:p>
    <w:p w:rsidR="002339FF" w:rsidRPr="00FF36F9" w:rsidRDefault="002339FF" w:rsidP="00FF36F9">
      <w:pPr>
        <w:spacing w:after="0"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FF36F9">
        <w:rPr>
          <w:rFonts w:asciiTheme="majorBidi" w:hAnsiTheme="majorBidi" w:cstheme="majorBidi"/>
          <w:b/>
          <w:sz w:val="28"/>
          <w:szCs w:val="28"/>
        </w:rPr>
        <w:t>2. Формы миссионерской деятельности в сети Интернет</w:t>
      </w:r>
    </w:p>
    <w:p w:rsidR="002339FF" w:rsidRPr="00FF36F9" w:rsidRDefault="002339FF" w:rsidP="00FF36F9">
      <w:pPr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FF36F9">
        <w:rPr>
          <w:rFonts w:asciiTheme="majorBidi" w:hAnsiTheme="majorBidi" w:cstheme="majorBidi"/>
          <w:bCs/>
          <w:sz w:val="28"/>
          <w:szCs w:val="28"/>
        </w:rPr>
        <w:tab/>
        <w:t>2.1. Учитывая вышеозначенные аспекты информационной деятельности необходимо отметить важность миссионерской деятельности в сети Интернет и различные способы и методы ее ведения:</w:t>
      </w:r>
    </w:p>
    <w:p w:rsidR="002339FF" w:rsidRPr="00FF36F9" w:rsidRDefault="002339FF" w:rsidP="00FF36F9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FF36F9">
        <w:rPr>
          <w:rFonts w:asciiTheme="majorBidi" w:eastAsia="Times New Roman" w:hAnsiTheme="majorBidi" w:cstheme="majorBidi"/>
          <w:sz w:val="28"/>
          <w:szCs w:val="28"/>
        </w:rPr>
        <w:t>2.1.1. Официальные сайты, проекты, форумы, аккаунты и группы в социальных сетях Московского патриархата, подразделений, епархий, благочини</w:t>
      </w:r>
      <w:r w:rsidR="009D40CF" w:rsidRPr="00FF36F9">
        <w:rPr>
          <w:rFonts w:asciiTheme="majorBidi" w:eastAsia="Times New Roman" w:hAnsiTheme="majorBidi" w:cstheme="majorBidi"/>
          <w:sz w:val="28"/>
          <w:szCs w:val="28"/>
        </w:rPr>
        <w:t>й, приходов и учебных заведений;</w:t>
      </w:r>
    </w:p>
    <w:p w:rsidR="002339FF" w:rsidRPr="00FF36F9" w:rsidRDefault="002339FF" w:rsidP="00FF36F9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FF36F9">
        <w:rPr>
          <w:rFonts w:asciiTheme="majorBidi" w:eastAsia="Times New Roman" w:hAnsiTheme="majorBidi" w:cstheme="majorBidi"/>
          <w:sz w:val="28"/>
          <w:szCs w:val="28"/>
        </w:rPr>
        <w:t>2.1.2. Миссионерско-просветительские</w:t>
      </w:r>
      <w:r w:rsidR="009D40CF" w:rsidRPr="00FF36F9">
        <w:rPr>
          <w:rFonts w:asciiTheme="majorBidi" w:eastAsia="Times New Roman" w:hAnsiTheme="majorBidi" w:cstheme="majorBidi"/>
          <w:sz w:val="28"/>
          <w:szCs w:val="28"/>
        </w:rPr>
        <w:t xml:space="preserve"> и тематические</w:t>
      </w:r>
      <w:r w:rsidRPr="00FF36F9">
        <w:rPr>
          <w:rFonts w:asciiTheme="majorBidi" w:eastAsia="Times New Roman" w:hAnsiTheme="majorBidi" w:cstheme="majorBidi"/>
          <w:sz w:val="28"/>
          <w:szCs w:val="28"/>
        </w:rPr>
        <w:t xml:space="preserve"> сайты, проекты, форумы, аккаунты и группы в социальных сетях; </w:t>
      </w:r>
    </w:p>
    <w:p w:rsidR="002339FF" w:rsidRPr="00FF36F9" w:rsidRDefault="002339FF" w:rsidP="00FF36F9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FF36F9">
        <w:rPr>
          <w:rFonts w:asciiTheme="majorBidi" w:eastAsia="Times New Roman" w:hAnsiTheme="majorBidi" w:cstheme="majorBidi"/>
          <w:sz w:val="28"/>
          <w:szCs w:val="28"/>
        </w:rPr>
        <w:t>2.1.</w:t>
      </w:r>
      <w:r w:rsidR="009D40CF" w:rsidRPr="00FF36F9">
        <w:rPr>
          <w:rFonts w:asciiTheme="majorBidi" w:eastAsia="Times New Roman" w:hAnsiTheme="majorBidi" w:cstheme="majorBidi"/>
          <w:sz w:val="28"/>
          <w:szCs w:val="28"/>
        </w:rPr>
        <w:t>3</w:t>
      </w:r>
      <w:r w:rsidRPr="00FF36F9">
        <w:rPr>
          <w:rFonts w:asciiTheme="majorBidi" w:eastAsia="Times New Roman" w:hAnsiTheme="majorBidi" w:cstheme="majorBidi"/>
          <w:sz w:val="28"/>
          <w:szCs w:val="28"/>
        </w:rPr>
        <w:t>. Просветительская деятельность (написание статей и комментирование) на православных сайтах, проектах, форумах, аккаунтах и группах в социальных сетях;</w:t>
      </w:r>
    </w:p>
    <w:p w:rsidR="002339FF" w:rsidRPr="00FF36F9" w:rsidRDefault="009D40CF" w:rsidP="00FF36F9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FF36F9">
        <w:rPr>
          <w:rFonts w:asciiTheme="majorBidi" w:eastAsia="Times New Roman" w:hAnsiTheme="majorBidi" w:cstheme="majorBidi"/>
          <w:sz w:val="28"/>
          <w:szCs w:val="28"/>
        </w:rPr>
        <w:t>2.1.4</w:t>
      </w:r>
      <w:r w:rsidR="002339FF" w:rsidRPr="00FF36F9">
        <w:rPr>
          <w:rFonts w:asciiTheme="majorBidi" w:eastAsia="Times New Roman" w:hAnsiTheme="majorBidi" w:cstheme="majorBidi"/>
          <w:sz w:val="28"/>
          <w:szCs w:val="28"/>
        </w:rPr>
        <w:t xml:space="preserve">. </w:t>
      </w:r>
      <w:r w:rsidR="00D254D7" w:rsidRPr="00FF36F9">
        <w:rPr>
          <w:rFonts w:asciiTheme="majorBidi" w:eastAsia="Times New Roman" w:hAnsiTheme="majorBidi" w:cstheme="majorBidi"/>
          <w:sz w:val="28"/>
          <w:szCs w:val="28"/>
        </w:rPr>
        <w:t>Апологетическ</w:t>
      </w:r>
      <w:r w:rsidR="002339FF" w:rsidRPr="00FF36F9">
        <w:rPr>
          <w:rFonts w:asciiTheme="majorBidi" w:eastAsia="Times New Roman" w:hAnsiTheme="majorBidi" w:cstheme="majorBidi"/>
          <w:sz w:val="28"/>
          <w:szCs w:val="28"/>
        </w:rPr>
        <w:t xml:space="preserve">ая деятельность (написание статей и комментирование) на сайтах, проектах, форумах, аккаунтах и группах в социальных сетях других религий, конфессий, сект, расколов, атеистических и антиправославных; </w:t>
      </w:r>
    </w:p>
    <w:p w:rsidR="002339FF" w:rsidRPr="00FF36F9" w:rsidRDefault="002339FF" w:rsidP="00FF36F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F36F9">
        <w:rPr>
          <w:rFonts w:asciiTheme="majorBidi" w:eastAsia="Times New Roman" w:hAnsiTheme="majorBidi" w:cstheme="majorBidi"/>
          <w:sz w:val="28"/>
          <w:szCs w:val="28"/>
        </w:rPr>
        <w:t>2.1.</w:t>
      </w:r>
      <w:r w:rsidR="009D40CF" w:rsidRPr="00FF36F9">
        <w:rPr>
          <w:rFonts w:asciiTheme="majorBidi" w:eastAsia="Times New Roman" w:hAnsiTheme="majorBidi" w:cstheme="majorBidi"/>
          <w:sz w:val="28"/>
          <w:szCs w:val="28"/>
        </w:rPr>
        <w:t>5</w:t>
      </w:r>
      <w:r w:rsidRPr="00FF36F9">
        <w:rPr>
          <w:rFonts w:asciiTheme="majorBidi" w:eastAsia="Times New Roman" w:hAnsiTheme="majorBidi" w:cstheme="majorBidi"/>
          <w:sz w:val="28"/>
          <w:szCs w:val="28"/>
        </w:rPr>
        <w:t xml:space="preserve">. Просветительская деятельность (написание статей и комментирование) на тематических сайтах, проектах, форумах, аккаунтах и группах в социальных сетях, не имеющих прямого отношения к религии (семейной, исторической, социальной, общественной и другой тематики). </w:t>
      </w:r>
    </w:p>
    <w:p w:rsidR="002339FF" w:rsidRPr="00FF36F9" w:rsidRDefault="002339FF" w:rsidP="00FF36F9">
      <w:pPr>
        <w:pStyle w:val="1"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FF36F9">
        <w:rPr>
          <w:rFonts w:asciiTheme="majorBidi" w:hAnsiTheme="majorBidi" w:cstheme="majorBidi"/>
          <w:sz w:val="28"/>
          <w:szCs w:val="28"/>
        </w:rPr>
        <w:t xml:space="preserve">2.2. Необходимо отметить три существенных фактора, повышающих эффективность нашей деятельности: </w:t>
      </w:r>
    </w:p>
    <w:p w:rsidR="002339FF" w:rsidRPr="00FF36F9" w:rsidRDefault="002339FF" w:rsidP="00FF36F9">
      <w:pPr>
        <w:pStyle w:val="1"/>
        <w:numPr>
          <w:ilvl w:val="0"/>
          <w:numId w:val="3"/>
        </w:numPr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FF36F9">
        <w:rPr>
          <w:rFonts w:asciiTheme="majorBidi" w:hAnsiTheme="majorBidi" w:cstheme="majorBidi"/>
          <w:b/>
          <w:sz w:val="28"/>
          <w:szCs w:val="28"/>
        </w:rPr>
        <w:t>легкость получения информации</w:t>
      </w:r>
      <w:r w:rsidRPr="00FF36F9">
        <w:rPr>
          <w:rFonts w:asciiTheme="majorBidi" w:hAnsiTheme="majorBidi" w:cstheme="majorBidi"/>
          <w:sz w:val="28"/>
          <w:szCs w:val="28"/>
        </w:rPr>
        <w:t xml:space="preserve"> (например, высокая позиция в поисковой выдаче; продуманн</w:t>
      </w:r>
      <w:r w:rsidR="009D40CF" w:rsidRPr="00FF36F9">
        <w:rPr>
          <w:rFonts w:asciiTheme="majorBidi" w:hAnsiTheme="majorBidi" w:cstheme="majorBidi"/>
          <w:sz w:val="28"/>
          <w:szCs w:val="28"/>
        </w:rPr>
        <w:t xml:space="preserve">ое </w:t>
      </w:r>
      <w:r w:rsidRPr="00FF36F9">
        <w:rPr>
          <w:rFonts w:asciiTheme="majorBidi" w:hAnsiTheme="majorBidi" w:cstheme="majorBidi"/>
          <w:sz w:val="28"/>
          <w:szCs w:val="28"/>
        </w:rPr>
        <w:t xml:space="preserve">удобство пользования сайтом), </w:t>
      </w:r>
    </w:p>
    <w:p w:rsidR="002339FF" w:rsidRPr="00FF36F9" w:rsidRDefault="002339FF" w:rsidP="00FF36F9">
      <w:pPr>
        <w:pStyle w:val="1"/>
        <w:numPr>
          <w:ilvl w:val="0"/>
          <w:numId w:val="3"/>
        </w:numPr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FF36F9">
        <w:rPr>
          <w:rFonts w:asciiTheme="majorBidi" w:hAnsiTheme="majorBidi" w:cstheme="majorBidi"/>
          <w:b/>
          <w:sz w:val="28"/>
          <w:szCs w:val="28"/>
        </w:rPr>
        <w:t>адресность информации</w:t>
      </w:r>
      <w:r w:rsidRPr="00FF36F9">
        <w:rPr>
          <w:rFonts w:asciiTheme="majorBidi" w:hAnsiTheme="majorBidi" w:cstheme="majorBidi"/>
          <w:sz w:val="28"/>
          <w:szCs w:val="28"/>
        </w:rPr>
        <w:t xml:space="preserve"> (человек получает ответ на свой конкретный вопрос, на понятном ему языке),</w:t>
      </w:r>
    </w:p>
    <w:p w:rsidR="002339FF" w:rsidRPr="00FF36F9" w:rsidRDefault="002339FF" w:rsidP="00FF36F9">
      <w:pPr>
        <w:pStyle w:val="1"/>
        <w:numPr>
          <w:ilvl w:val="0"/>
          <w:numId w:val="3"/>
        </w:numPr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FF36F9">
        <w:rPr>
          <w:rFonts w:asciiTheme="majorBidi" w:hAnsiTheme="majorBidi" w:cstheme="majorBidi"/>
          <w:b/>
          <w:sz w:val="28"/>
          <w:szCs w:val="28"/>
        </w:rPr>
        <w:lastRenderedPageBreak/>
        <w:t>легкость усвоения информации</w:t>
      </w:r>
      <w:r w:rsidRPr="00FF36F9">
        <w:rPr>
          <w:rFonts w:asciiTheme="majorBidi" w:hAnsiTheme="majorBidi" w:cstheme="majorBidi"/>
          <w:sz w:val="28"/>
          <w:szCs w:val="28"/>
        </w:rPr>
        <w:t xml:space="preserve"> (полученная информация легко и быстро понимается и усваивается, в том числе благодаря графическим средствам и дизайну).</w:t>
      </w:r>
    </w:p>
    <w:p w:rsidR="002339FF" w:rsidRPr="00FF36F9" w:rsidRDefault="002339FF" w:rsidP="00FF36F9">
      <w:pPr>
        <w:pStyle w:val="1"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FF36F9">
        <w:rPr>
          <w:rFonts w:asciiTheme="majorBidi" w:hAnsiTheme="majorBidi" w:cstheme="majorBidi"/>
          <w:sz w:val="28"/>
          <w:szCs w:val="28"/>
        </w:rPr>
        <w:t>2.3. Продвижение просветительских ресурсов может иметь несколько направлений:</w:t>
      </w:r>
    </w:p>
    <w:p w:rsidR="002339FF" w:rsidRPr="00FF36F9" w:rsidRDefault="002339FF" w:rsidP="00FF36F9">
      <w:pPr>
        <w:pStyle w:val="1"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FF36F9">
        <w:rPr>
          <w:rFonts w:asciiTheme="majorBidi" w:hAnsiTheme="majorBidi" w:cstheme="majorBidi"/>
          <w:b/>
          <w:sz w:val="28"/>
          <w:szCs w:val="28"/>
        </w:rPr>
        <w:t>2.3.1. Продвижение для поисковых сервисов.</w:t>
      </w:r>
      <w:r w:rsidRPr="00FF36F9">
        <w:rPr>
          <w:rFonts w:asciiTheme="majorBidi" w:hAnsiTheme="majorBidi" w:cstheme="majorBidi"/>
          <w:sz w:val="28"/>
          <w:szCs w:val="28"/>
        </w:rPr>
        <w:t xml:space="preserve"> Эффективность продвижения информационного ресурса в поисковой системе зависит от правильности содержания и оформления текста (с точки зрения алгоритма поиска – </w:t>
      </w:r>
      <w:r w:rsidRPr="00FF36F9">
        <w:rPr>
          <w:rFonts w:asciiTheme="majorBidi" w:hAnsiTheme="majorBidi" w:cstheme="majorBidi"/>
          <w:sz w:val="28"/>
          <w:szCs w:val="28"/>
          <w:lang w:val="en-US"/>
        </w:rPr>
        <w:t>SEO</w:t>
      </w:r>
      <w:r w:rsidRPr="00FF36F9">
        <w:rPr>
          <w:rFonts w:asciiTheme="majorBidi" w:hAnsiTheme="majorBidi" w:cstheme="majorBidi"/>
          <w:sz w:val="28"/>
          <w:szCs w:val="28"/>
        </w:rPr>
        <w:t xml:space="preserve">-оптимизация), а также от количества ресурсов, ссылающихся на данный ресурс (цитируемость). Чем выше цитируемость и чем точнее поисковый запрос соответствует содержанию, тем выше сайт будет располагаться в списке, выдаваемом поисковым сервисом. С одной стороны, это требует от нас работы над качеством материалов, чтобы материалы цитировались другими ресурсами, либо размещения ссылок с других ресурсов. С другой стороны, в текст необходимо закладывать фразы, содержащие наиболее часто встречающиеся поисковые запросы. Дополнительно поисковые сервисы предлагают размещение платных объявлений (Яндекс.директ, </w:t>
      </w:r>
      <w:r w:rsidRPr="00FF36F9">
        <w:rPr>
          <w:rFonts w:asciiTheme="majorBidi" w:hAnsiTheme="majorBidi" w:cstheme="majorBidi"/>
          <w:sz w:val="28"/>
          <w:szCs w:val="28"/>
          <w:lang w:val="en-US"/>
        </w:rPr>
        <w:t>GoogleAdwords</w:t>
      </w:r>
      <w:r w:rsidRPr="00FF36F9">
        <w:rPr>
          <w:rFonts w:asciiTheme="majorBidi" w:hAnsiTheme="majorBidi" w:cstheme="majorBidi"/>
          <w:sz w:val="28"/>
          <w:szCs w:val="28"/>
        </w:rPr>
        <w:t xml:space="preserve"> и др.), такие объявления тоже можно использовать при наличии соответствующего бюджета.</w:t>
      </w:r>
    </w:p>
    <w:p w:rsidR="002339FF" w:rsidRPr="00FF36F9" w:rsidRDefault="00404B13" w:rsidP="00FF36F9">
      <w:pPr>
        <w:pStyle w:val="1"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FF36F9">
        <w:rPr>
          <w:rFonts w:asciiTheme="majorBidi" w:hAnsiTheme="majorBidi" w:cstheme="majorBidi"/>
          <w:b/>
          <w:sz w:val="28"/>
          <w:szCs w:val="28"/>
        </w:rPr>
        <w:t xml:space="preserve">2.3.2. </w:t>
      </w:r>
      <w:r w:rsidR="002339FF" w:rsidRPr="00FF36F9">
        <w:rPr>
          <w:rFonts w:asciiTheme="majorBidi" w:hAnsiTheme="majorBidi" w:cstheme="majorBidi"/>
          <w:b/>
          <w:sz w:val="28"/>
          <w:szCs w:val="28"/>
        </w:rPr>
        <w:t>Продвижение в социальных сетях.</w:t>
      </w:r>
      <w:r w:rsidR="002339FF" w:rsidRPr="00FF36F9">
        <w:rPr>
          <w:rFonts w:asciiTheme="majorBidi" w:hAnsiTheme="majorBidi" w:cstheme="majorBidi"/>
          <w:sz w:val="28"/>
          <w:szCs w:val="28"/>
        </w:rPr>
        <w:t xml:space="preserve"> Продвижение в социальных сетях может быть как платным, когда социальная сеть показывает информацию о проекте целевой группе пользователей, определяемой по ряду критериев, так и бесплатным, то есть продвижение за счет собственной активности, в том числе в целевых группах, сообществах, ведении диалогов и т.д.</w:t>
      </w:r>
    </w:p>
    <w:p w:rsidR="002339FF" w:rsidRPr="00FF36F9" w:rsidRDefault="00404B13" w:rsidP="00FF36F9">
      <w:pPr>
        <w:pStyle w:val="1"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FF36F9">
        <w:rPr>
          <w:rFonts w:asciiTheme="majorBidi" w:hAnsiTheme="majorBidi" w:cstheme="majorBidi"/>
          <w:b/>
          <w:sz w:val="28"/>
          <w:szCs w:val="28"/>
        </w:rPr>
        <w:t xml:space="preserve">2.3.3. </w:t>
      </w:r>
      <w:r w:rsidR="002339FF" w:rsidRPr="00FF36F9">
        <w:rPr>
          <w:rFonts w:asciiTheme="majorBidi" w:hAnsiTheme="majorBidi" w:cstheme="majorBidi"/>
          <w:b/>
          <w:sz w:val="28"/>
          <w:szCs w:val="28"/>
        </w:rPr>
        <w:t>Продвижение через тематические ресурсы.</w:t>
      </w:r>
      <w:r w:rsidR="002339FF" w:rsidRPr="00FF36F9">
        <w:rPr>
          <w:rFonts w:asciiTheme="majorBidi" w:hAnsiTheme="majorBidi" w:cstheme="majorBidi"/>
          <w:sz w:val="28"/>
          <w:szCs w:val="28"/>
        </w:rPr>
        <w:t xml:space="preserve"> Размещение на тематических ресурсах баннеров и ссылок на наш ресурс, а также общение в форумах и комментариях. Размещение наших материалов со ссылкой на источник.</w:t>
      </w:r>
    </w:p>
    <w:p w:rsidR="002339FF" w:rsidRPr="00FF36F9" w:rsidRDefault="002339FF" w:rsidP="00FF36F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2339FF" w:rsidRPr="00FF36F9" w:rsidRDefault="00404B13" w:rsidP="00FF36F9">
      <w:pPr>
        <w:spacing w:after="0" w:line="360" w:lineRule="auto"/>
        <w:rPr>
          <w:rFonts w:asciiTheme="majorBidi" w:hAnsiTheme="majorBidi" w:cstheme="majorBidi"/>
          <w:b/>
          <w:sz w:val="28"/>
          <w:szCs w:val="28"/>
        </w:rPr>
      </w:pPr>
      <w:r w:rsidRPr="00FF36F9">
        <w:rPr>
          <w:rFonts w:asciiTheme="majorBidi" w:hAnsiTheme="majorBidi" w:cstheme="majorBidi"/>
          <w:b/>
          <w:sz w:val="28"/>
          <w:szCs w:val="28"/>
        </w:rPr>
        <w:lastRenderedPageBreak/>
        <w:t xml:space="preserve">2.4. </w:t>
      </w:r>
      <w:r w:rsidR="002339FF" w:rsidRPr="00FF36F9">
        <w:rPr>
          <w:rFonts w:asciiTheme="majorBidi" w:hAnsiTheme="majorBidi" w:cstheme="majorBidi"/>
          <w:b/>
          <w:sz w:val="28"/>
          <w:szCs w:val="28"/>
        </w:rPr>
        <w:t>Ошибки, которых следует избегать при создании интернет-проектов и ведении миссионерской деятельности в сети:</w:t>
      </w:r>
    </w:p>
    <w:p w:rsidR="002339FF" w:rsidRPr="00FF36F9" w:rsidRDefault="002339FF" w:rsidP="00FF36F9">
      <w:pPr>
        <w:pStyle w:val="1"/>
        <w:numPr>
          <w:ilvl w:val="0"/>
          <w:numId w:val="3"/>
        </w:numPr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FF36F9">
        <w:rPr>
          <w:rFonts w:asciiTheme="majorBidi" w:hAnsiTheme="majorBidi" w:cstheme="majorBidi"/>
          <w:sz w:val="28"/>
          <w:szCs w:val="28"/>
        </w:rPr>
        <w:t>отсутствие ориентации на целевую аудиторию</w:t>
      </w:r>
      <w:r w:rsidR="00EA10D5">
        <w:rPr>
          <w:rFonts w:asciiTheme="majorBidi" w:hAnsiTheme="majorBidi" w:cstheme="majorBidi"/>
          <w:sz w:val="28"/>
          <w:szCs w:val="28"/>
        </w:rPr>
        <w:t xml:space="preserve"> </w:t>
      </w:r>
      <w:r w:rsidRPr="00FF36F9">
        <w:rPr>
          <w:rFonts w:asciiTheme="majorBidi" w:hAnsiTheme="majorBidi" w:cstheme="majorBidi"/>
          <w:sz w:val="28"/>
          <w:szCs w:val="28"/>
        </w:rPr>
        <w:t>интернет-проекта. Сайт ради сайта;</w:t>
      </w:r>
    </w:p>
    <w:p w:rsidR="002339FF" w:rsidRPr="00FF36F9" w:rsidRDefault="002339FF" w:rsidP="00FF36F9">
      <w:pPr>
        <w:pStyle w:val="1"/>
        <w:numPr>
          <w:ilvl w:val="0"/>
          <w:numId w:val="3"/>
        </w:numPr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FF36F9">
        <w:rPr>
          <w:rFonts w:asciiTheme="majorBidi" w:hAnsiTheme="majorBidi" w:cstheme="majorBidi"/>
          <w:sz w:val="28"/>
          <w:szCs w:val="28"/>
        </w:rPr>
        <w:t>неумение слышать собеседника или понимать потребности целевой аудитории;</w:t>
      </w:r>
    </w:p>
    <w:p w:rsidR="002339FF" w:rsidRPr="00FF36F9" w:rsidRDefault="002339FF" w:rsidP="00FF36F9">
      <w:pPr>
        <w:pStyle w:val="1"/>
        <w:numPr>
          <w:ilvl w:val="0"/>
          <w:numId w:val="3"/>
        </w:numPr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FF36F9">
        <w:rPr>
          <w:rFonts w:asciiTheme="majorBidi" w:hAnsiTheme="majorBidi" w:cstheme="majorBidi"/>
          <w:sz w:val="28"/>
          <w:szCs w:val="28"/>
        </w:rPr>
        <w:t>излишняя экзальтированность или эмоциональность материалов или сообщений;</w:t>
      </w:r>
    </w:p>
    <w:p w:rsidR="002339FF" w:rsidRPr="00FF36F9" w:rsidRDefault="002339FF" w:rsidP="00FF36F9">
      <w:pPr>
        <w:pStyle w:val="1"/>
        <w:numPr>
          <w:ilvl w:val="0"/>
          <w:numId w:val="3"/>
        </w:numPr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FF36F9">
        <w:rPr>
          <w:rFonts w:asciiTheme="majorBidi" w:hAnsiTheme="majorBidi" w:cstheme="majorBidi"/>
          <w:sz w:val="28"/>
          <w:szCs w:val="28"/>
        </w:rPr>
        <w:t>попытки выдавать свою точку зрения за общецерковную, излишняя самоуверенность;</w:t>
      </w:r>
    </w:p>
    <w:p w:rsidR="002339FF" w:rsidRPr="00FF36F9" w:rsidRDefault="002339FF" w:rsidP="00FF36F9">
      <w:pPr>
        <w:pStyle w:val="1"/>
        <w:numPr>
          <w:ilvl w:val="0"/>
          <w:numId w:val="3"/>
        </w:numPr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FF36F9">
        <w:rPr>
          <w:rFonts w:asciiTheme="majorBidi" w:hAnsiTheme="majorBidi" w:cstheme="majorBidi"/>
          <w:sz w:val="28"/>
          <w:szCs w:val="28"/>
        </w:rPr>
        <w:t>классические ошибки ведения дискуссий;</w:t>
      </w:r>
    </w:p>
    <w:p w:rsidR="002339FF" w:rsidRPr="00FF36F9" w:rsidRDefault="002339FF" w:rsidP="00FF36F9">
      <w:pPr>
        <w:pStyle w:val="1"/>
        <w:numPr>
          <w:ilvl w:val="0"/>
          <w:numId w:val="3"/>
        </w:numPr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FF36F9">
        <w:rPr>
          <w:rFonts w:asciiTheme="majorBidi" w:hAnsiTheme="majorBidi" w:cstheme="majorBidi"/>
          <w:sz w:val="28"/>
          <w:szCs w:val="28"/>
        </w:rPr>
        <w:t>попытки «победить» в споре или «непременно убедить» собеседника</w:t>
      </w:r>
      <w:r w:rsidR="00D254D7" w:rsidRPr="00FF36F9">
        <w:rPr>
          <w:rFonts w:asciiTheme="majorBidi" w:hAnsiTheme="majorBidi" w:cstheme="majorBidi"/>
          <w:sz w:val="28"/>
          <w:szCs w:val="28"/>
        </w:rPr>
        <w:t xml:space="preserve"> любой ценой (когда для достижения цели "все средства хороши")</w:t>
      </w:r>
      <w:r w:rsidRPr="00FF36F9">
        <w:rPr>
          <w:rFonts w:asciiTheme="majorBidi" w:hAnsiTheme="majorBidi" w:cstheme="majorBidi"/>
          <w:sz w:val="28"/>
          <w:szCs w:val="28"/>
        </w:rPr>
        <w:t xml:space="preserve">, - </w:t>
      </w:r>
      <w:r w:rsidR="000552D1" w:rsidRPr="00FF36F9">
        <w:rPr>
          <w:rFonts w:asciiTheme="majorBidi" w:hAnsiTheme="majorBidi" w:cstheme="majorBidi"/>
          <w:sz w:val="28"/>
          <w:szCs w:val="28"/>
        </w:rPr>
        <w:t xml:space="preserve">нам </w:t>
      </w:r>
      <w:r w:rsidRPr="00FF36F9">
        <w:rPr>
          <w:rFonts w:asciiTheme="majorBidi" w:hAnsiTheme="majorBidi" w:cstheme="majorBidi"/>
          <w:sz w:val="28"/>
          <w:szCs w:val="28"/>
        </w:rPr>
        <w:t>необходимо свидетельствовать о вере;</w:t>
      </w:r>
    </w:p>
    <w:p w:rsidR="0038444C" w:rsidRPr="00FF36F9" w:rsidRDefault="00C06FE6" w:rsidP="00FF36F9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FF36F9">
        <w:rPr>
          <w:rFonts w:asciiTheme="majorBidi" w:hAnsiTheme="majorBidi" w:cstheme="majorBidi"/>
          <w:sz w:val="28"/>
          <w:szCs w:val="28"/>
        </w:rPr>
        <w:tab/>
      </w:r>
      <w:r w:rsidR="002611FA" w:rsidRPr="00FF36F9">
        <w:rPr>
          <w:rFonts w:asciiTheme="majorBidi" w:hAnsiTheme="majorBidi" w:cstheme="majorBidi"/>
          <w:b/>
          <w:bCs/>
          <w:sz w:val="28"/>
          <w:szCs w:val="28"/>
        </w:rPr>
        <w:t>2.5.</w:t>
      </w:r>
      <w:r w:rsidR="009E730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8444C" w:rsidRPr="00FF36F9">
        <w:rPr>
          <w:rFonts w:asciiTheme="majorBidi" w:hAnsiTheme="majorBidi" w:cstheme="majorBidi"/>
          <w:sz w:val="28"/>
          <w:szCs w:val="28"/>
        </w:rPr>
        <w:t>При общении со СМИ и публикации заявлений или отзывов официальным представителям епархиального миссионерского отдела необходимо осознавать высокую меру ответственности, дабы своими заяв</w:t>
      </w:r>
      <w:r w:rsidR="009E7307">
        <w:rPr>
          <w:rFonts w:asciiTheme="majorBidi" w:hAnsiTheme="majorBidi" w:cstheme="majorBidi"/>
          <w:sz w:val="28"/>
          <w:szCs w:val="28"/>
        </w:rPr>
        <w:t>лениями не нанести вред Церкви и действовать по благословению правящего архиерея.</w:t>
      </w:r>
    </w:p>
    <w:p w:rsidR="005E79D5" w:rsidRPr="00FF36F9" w:rsidRDefault="005E79D5" w:rsidP="00FF36F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5E79D5" w:rsidRPr="00FF36F9" w:rsidSect="00D47D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F0B" w:rsidRDefault="00B37F0B" w:rsidP="0038444C">
      <w:pPr>
        <w:spacing w:after="0" w:line="240" w:lineRule="auto"/>
      </w:pPr>
      <w:r>
        <w:separator/>
      </w:r>
    </w:p>
  </w:endnote>
  <w:endnote w:type="continuationSeparator" w:id="0">
    <w:p w:rsidR="00B37F0B" w:rsidRDefault="00B37F0B" w:rsidP="0038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167124"/>
      <w:docPartObj>
        <w:docPartGallery w:val="Page Numbers (Bottom of Page)"/>
        <w:docPartUnique/>
      </w:docPartObj>
    </w:sdtPr>
    <w:sdtEndPr/>
    <w:sdtContent>
      <w:p w:rsidR="00FF36F9" w:rsidRDefault="00B37F0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E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1284" w:rsidRDefault="009C12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F0B" w:rsidRDefault="00B37F0B" w:rsidP="0038444C">
      <w:pPr>
        <w:spacing w:after="0" w:line="240" w:lineRule="auto"/>
      </w:pPr>
      <w:r>
        <w:separator/>
      </w:r>
    </w:p>
  </w:footnote>
  <w:footnote w:type="continuationSeparator" w:id="0">
    <w:p w:rsidR="00B37F0B" w:rsidRDefault="00B37F0B" w:rsidP="0038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1787"/>
    <w:multiLevelType w:val="hybridMultilevel"/>
    <w:tmpl w:val="BB60D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2122F"/>
    <w:multiLevelType w:val="hybridMultilevel"/>
    <w:tmpl w:val="9F2CE9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E69D8"/>
    <w:multiLevelType w:val="hybridMultilevel"/>
    <w:tmpl w:val="891C7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04F18"/>
    <w:multiLevelType w:val="hybridMultilevel"/>
    <w:tmpl w:val="1C4ABD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1237BA"/>
    <w:multiLevelType w:val="hybridMultilevel"/>
    <w:tmpl w:val="1826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79D5"/>
    <w:rsid w:val="000552D1"/>
    <w:rsid w:val="00131512"/>
    <w:rsid w:val="00176089"/>
    <w:rsid w:val="001D74AB"/>
    <w:rsid w:val="002339FF"/>
    <w:rsid w:val="00240C20"/>
    <w:rsid w:val="00254867"/>
    <w:rsid w:val="002611FA"/>
    <w:rsid w:val="002F270B"/>
    <w:rsid w:val="0038444C"/>
    <w:rsid w:val="00404B13"/>
    <w:rsid w:val="00475AB2"/>
    <w:rsid w:val="004818F0"/>
    <w:rsid w:val="004D5F7F"/>
    <w:rsid w:val="00534D8D"/>
    <w:rsid w:val="005E79D5"/>
    <w:rsid w:val="0067722C"/>
    <w:rsid w:val="006A0DB4"/>
    <w:rsid w:val="00772413"/>
    <w:rsid w:val="007B28B9"/>
    <w:rsid w:val="007C75F0"/>
    <w:rsid w:val="008071FC"/>
    <w:rsid w:val="00864E97"/>
    <w:rsid w:val="008A03B9"/>
    <w:rsid w:val="009C1284"/>
    <w:rsid w:val="009D40CF"/>
    <w:rsid w:val="009E7307"/>
    <w:rsid w:val="00AB4CD5"/>
    <w:rsid w:val="00B37F0B"/>
    <w:rsid w:val="00B66EFF"/>
    <w:rsid w:val="00B739CF"/>
    <w:rsid w:val="00C06FE6"/>
    <w:rsid w:val="00C272F4"/>
    <w:rsid w:val="00D21662"/>
    <w:rsid w:val="00D254D7"/>
    <w:rsid w:val="00D47DD2"/>
    <w:rsid w:val="00E71D8E"/>
    <w:rsid w:val="00EA0E9E"/>
    <w:rsid w:val="00EA10D5"/>
    <w:rsid w:val="00F92625"/>
    <w:rsid w:val="00FF3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99C63-91B5-4880-BC1F-0F0FD72A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818F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2339F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384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444C"/>
  </w:style>
  <w:style w:type="paragraph" w:styleId="a6">
    <w:name w:val="footer"/>
    <w:basedOn w:val="a"/>
    <w:link w:val="a7"/>
    <w:uiPriority w:val="99"/>
    <w:unhideWhenUsed/>
    <w:rsid w:val="00384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444C"/>
  </w:style>
  <w:style w:type="paragraph" w:styleId="a8">
    <w:name w:val="Balloon Text"/>
    <w:basedOn w:val="a"/>
    <w:link w:val="a9"/>
    <w:uiPriority w:val="99"/>
    <w:semiHidden/>
    <w:unhideWhenUsed/>
    <w:rsid w:val="0067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7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FCCB-A608-4752-9DC6-2F2C507A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 Divinitatis</dc:creator>
  <cp:lastModifiedBy>Мария</cp:lastModifiedBy>
  <cp:revision>4</cp:revision>
  <cp:lastPrinted>2014-10-14T10:14:00Z</cp:lastPrinted>
  <dcterms:created xsi:type="dcterms:W3CDTF">2014-10-28T13:39:00Z</dcterms:created>
  <dcterms:modified xsi:type="dcterms:W3CDTF">2016-02-08T07:15:00Z</dcterms:modified>
</cp:coreProperties>
</file>